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AC93" w14:textId="77777777" w:rsidR="00EA6E4C" w:rsidRDefault="0082197D" w:rsidP="00F665CD">
      <w:pPr>
        <w:spacing w:line="276" w:lineRule="auto"/>
        <w:ind w:left="2160" w:firstLine="720"/>
        <w:rPr>
          <w:rFonts w:ascii="Times New Roman" w:hAnsi="Times New Roman"/>
          <w:b/>
          <w:sz w:val="28"/>
          <w:szCs w:val="28"/>
        </w:rPr>
      </w:pPr>
      <w:r w:rsidRPr="00C56FC8">
        <w:rPr>
          <w:rFonts w:ascii="Times New Roman" w:hAnsi="Times New Roman"/>
          <w:b/>
          <w:sz w:val="28"/>
          <w:szCs w:val="28"/>
        </w:rPr>
        <w:t>UNIT 11: OUR GREENER WORLD</w:t>
      </w:r>
    </w:p>
    <w:p w14:paraId="4B2F4B8F" w14:textId="77777777" w:rsidR="00B1205D" w:rsidRDefault="00B1205D" w:rsidP="0082197D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. VOCABULARY</w:t>
      </w:r>
    </w:p>
    <w:p w14:paraId="707283B7" w14:textId="77777777" w:rsidR="00B1205D" w:rsidRPr="00C56FC8" w:rsidRDefault="00B1205D" w:rsidP="0082197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1532"/>
        <w:gridCol w:w="2316"/>
        <w:gridCol w:w="4269"/>
      </w:tblGrid>
      <w:tr w:rsidR="0082197D" w14:paraId="52DD18F1" w14:textId="77777777" w:rsidTr="0082197D">
        <w:tc>
          <w:tcPr>
            <w:tcW w:w="2648" w:type="dxa"/>
          </w:tcPr>
          <w:p w14:paraId="7433EA5B" w14:textId="77777777" w:rsidR="0082197D" w:rsidRDefault="0082197D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ew words</w:t>
            </w:r>
          </w:p>
        </w:tc>
        <w:tc>
          <w:tcPr>
            <w:tcW w:w="1600" w:type="dxa"/>
          </w:tcPr>
          <w:p w14:paraId="06B28E09" w14:textId="77777777" w:rsidR="0082197D" w:rsidRDefault="0082197D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eaning </w:t>
            </w:r>
          </w:p>
        </w:tc>
        <w:tc>
          <w:tcPr>
            <w:tcW w:w="1530" w:type="dxa"/>
          </w:tcPr>
          <w:p w14:paraId="0AFFB52E" w14:textId="77777777" w:rsidR="0082197D" w:rsidRDefault="0082197D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icture</w:t>
            </w:r>
          </w:p>
        </w:tc>
        <w:tc>
          <w:tcPr>
            <w:tcW w:w="4815" w:type="dxa"/>
          </w:tcPr>
          <w:p w14:paraId="0ED66B3F" w14:textId="77777777" w:rsidR="0082197D" w:rsidRDefault="0082197D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xample</w:t>
            </w:r>
          </w:p>
        </w:tc>
      </w:tr>
      <w:tr w:rsidR="0082197D" w14:paraId="28CFF8C2" w14:textId="77777777" w:rsidTr="0082197D">
        <w:tc>
          <w:tcPr>
            <w:tcW w:w="2648" w:type="dxa"/>
          </w:tcPr>
          <w:p w14:paraId="0712B337" w14:textId="77777777" w:rsidR="0082197D" w:rsidRDefault="0082197D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arity</w:t>
            </w:r>
          </w:p>
        </w:tc>
        <w:tc>
          <w:tcPr>
            <w:tcW w:w="1600" w:type="dxa"/>
          </w:tcPr>
          <w:p w14:paraId="7371FA67" w14:textId="77777777" w:rsidR="0082197D" w:rsidRDefault="00810BC4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ừ thiện</w:t>
            </w:r>
          </w:p>
        </w:tc>
        <w:tc>
          <w:tcPr>
            <w:tcW w:w="1530" w:type="dxa"/>
          </w:tcPr>
          <w:p w14:paraId="76A02ECF" w14:textId="77777777" w:rsidR="0082197D" w:rsidRDefault="00B656CE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0408DE58" wp14:editId="63467716">
                  <wp:extent cx="1094400" cy="756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ải xuốn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678" cy="75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7A30C2E4" w14:textId="77777777" w:rsidR="0082197D" w:rsidRDefault="0082197D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ur school raises money for charity once a year.</w:t>
            </w:r>
          </w:p>
          <w:p w14:paraId="3BB1A33C" w14:textId="77777777" w:rsidR="00810BC4" w:rsidRDefault="00810BC4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ường chúng tôi gây quỹ từ thiên một lần một năm.</w:t>
            </w:r>
          </w:p>
        </w:tc>
      </w:tr>
      <w:tr w:rsidR="0082197D" w14:paraId="4F0CB910" w14:textId="77777777" w:rsidTr="0082197D">
        <w:tc>
          <w:tcPr>
            <w:tcW w:w="2648" w:type="dxa"/>
          </w:tcPr>
          <w:p w14:paraId="4D86FAA6" w14:textId="77777777" w:rsidR="0082197D" w:rsidRDefault="0082197D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appear</w:t>
            </w:r>
          </w:p>
        </w:tc>
        <w:tc>
          <w:tcPr>
            <w:tcW w:w="1600" w:type="dxa"/>
          </w:tcPr>
          <w:p w14:paraId="4E4A99C8" w14:textId="77777777" w:rsidR="0082197D" w:rsidRDefault="00810BC4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iến mất</w:t>
            </w:r>
          </w:p>
        </w:tc>
        <w:tc>
          <w:tcPr>
            <w:tcW w:w="1530" w:type="dxa"/>
          </w:tcPr>
          <w:p w14:paraId="1EFA6194" w14:textId="77777777" w:rsidR="0082197D" w:rsidRDefault="00B656CE" w:rsidP="00B656C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21536BC6" wp14:editId="185A4A2C">
                  <wp:extent cx="1188000" cy="806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ải xuống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737" cy="80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067E2F07" w14:textId="77777777" w:rsidR="0082197D" w:rsidRDefault="0082197D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re and more tropical forests are disappearing.</w:t>
            </w:r>
          </w:p>
          <w:p w14:paraId="31DEE53A" w14:textId="77777777" w:rsidR="00810BC4" w:rsidRDefault="00810BC4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ày càng nhiều những cánh rừng nhiệt đới đang biến mất.</w:t>
            </w:r>
          </w:p>
        </w:tc>
      </w:tr>
      <w:tr w:rsidR="0082197D" w14:paraId="6524D370" w14:textId="77777777" w:rsidTr="0082197D">
        <w:tc>
          <w:tcPr>
            <w:tcW w:w="2648" w:type="dxa"/>
          </w:tcPr>
          <w:p w14:paraId="3624703B" w14:textId="77777777" w:rsidR="0082197D" w:rsidRDefault="0082197D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ffect</w:t>
            </w:r>
          </w:p>
        </w:tc>
        <w:tc>
          <w:tcPr>
            <w:tcW w:w="1600" w:type="dxa"/>
          </w:tcPr>
          <w:p w14:paraId="2EF263F9" w14:textId="77777777" w:rsidR="0082197D" w:rsidRDefault="00810BC4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ảnh hưởng</w:t>
            </w:r>
          </w:p>
        </w:tc>
        <w:tc>
          <w:tcPr>
            <w:tcW w:w="1530" w:type="dxa"/>
          </w:tcPr>
          <w:p w14:paraId="23F20773" w14:textId="77777777" w:rsidR="0082197D" w:rsidRDefault="0082197D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17147EE7" w14:textId="77777777" w:rsidR="0082197D" w:rsidRDefault="0082197D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eenhouse effect has bad effect on the environment.</w:t>
            </w:r>
          </w:p>
          <w:p w14:paraId="08551945" w14:textId="77777777" w:rsidR="008C3CEF" w:rsidRDefault="00CD56EE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iệu ứng nhà kính</w:t>
            </w:r>
            <w:r w:rsidR="008C3CEF">
              <w:rPr>
                <w:rFonts w:ascii="Times New Roman" w:hAnsi="Times New Roman"/>
                <w:sz w:val="28"/>
                <w:szCs w:val="28"/>
              </w:rPr>
              <w:t xml:space="preserve"> có ảnh hưởng xấu tới môi trường.</w:t>
            </w:r>
          </w:p>
          <w:p w14:paraId="43B72C21" w14:textId="77777777" w:rsidR="00810BC4" w:rsidRDefault="00810BC4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97D" w14:paraId="357B23E4" w14:textId="77777777" w:rsidTr="0082197D">
        <w:tc>
          <w:tcPr>
            <w:tcW w:w="2648" w:type="dxa"/>
          </w:tcPr>
          <w:p w14:paraId="50D06DA4" w14:textId="77777777" w:rsidR="0082197D" w:rsidRDefault="0082197D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lectricity</w:t>
            </w:r>
          </w:p>
        </w:tc>
        <w:tc>
          <w:tcPr>
            <w:tcW w:w="1600" w:type="dxa"/>
          </w:tcPr>
          <w:p w14:paraId="670B1361" w14:textId="77777777" w:rsidR="0082197D" w:rsidRDefault="00810BC4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iện</w:t>
            </w:r>
          </w:p>
        </w:tc>
        <w:tc>
          <w:tcPr>
            <w:tcW w:w="1530" w:type="dxa"/>
          </w:tcPr>
          <w:p w14:paraId="2EF3522C" w14:textId="77777777" w:rsidR="0082197D" w:rsidRDefault="00B656CE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5ADC3926" wp14:editId="4D89455D">
                  <wp:extent cx="1238400" cy="90720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ải xuống (2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555" cy="90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47A424F8" w14:textId="77777777" w:rsidR="0082197D" w:rsidRDefault="0082197D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e should not waste electricity.</w:t>
            </w:r>
          </w:p>
          <w:p w14:paraId="7F2B26C4" w14:textId="77777777" w:rsidR="008C3CEF" w:rsidRDefault="008C3CEF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úng ta không nên lãng phí điện.</w:t>
            </w:r>
          </w:p>
        </w:tc>
      </w:tr>
      <w:tr w:rsidR="0082197D" w14:paraId="4FC20DAD" w14:textId="77777777" w:rsidTr="0082197D">
        <w:tc>
          <w:tcPr>
            <w:tcW w:w="2648" w:type="dxa"/>
          </w:tcPr>
          <w:p w14:paraId="501CB0E0" w14:textId="77777777" w:rsidR="0082197D" w:rsidRDefault="0082197D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xchange</w:t>
            </w:r>
          </w:p>
        </w:tc>
        <w:tc>
          <w:tcPr>
            <w:tcW w:w="1600" w:type="dxa"/>
          </w:tcPr>
          <w:p w14:paraId="77BA736A" w14:textId="77777777" w:rsidR="0082197D" w:rsidRDefault="00810BC4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ao đổi</w:t>
            </w:r>
          </w:p>
        </w:tc>
        <w:tc>
          <w:tcPr>
            <w:tcW w:w="1530" w:type="dxa"/>
          </w:tcPr>
          <w:p w14:paraId="46EA94E1" w14:textId="77777777" w:rsidR="0082197D" w:rsidRDefault="00B656CE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2636E378" wp14:editId="22C12E8A">
                  <wp:extent cx="1238400" cy="950400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222" cy="94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305E60D1" w14:textId="77777777" w:rsidR="0082197D" w:rsidRDefault="0082197D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 teacher told the students to exchange their ideas with others.</w:t>
            </w:r>
          </w:p>
          <w:p w14:paraId="2FB50D0A" w14:textId="77777777" w:rsidR="008C3CEF" w:rsidRDefault="008C3CEF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áo viên bảo chúng tôi trao đổi ý tưởng với nhau.</w:t>
            </w:r>
          </w:p>
        </w:tc>
      </w:tr>
      <w:tr w:rsidR="0082197D" w14:paraId="64761C2D" w14:textId="77777777" w:rsidTr="0082197D">
        <w:tc>
          <w:tcPr>
            <w:tcW w:w="2648" w:type="dxa"/>
          </w:tcPr>
          <w:p w14:paraId="629385E7" w14:textId="77777777" w:rsidR="0082197D" w:rsidRDefault="00810BC4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llution</w:t>
            </w:r>
          </w:p>
        </w:tc>
        <w:tc>
          <w:tcPr>
            <w:tcW w:w="1600" w:type="dxa"/>
          </w:tcPr>
          <w:p w14:paraId="5084E9E0" w14:textId="77777777" w:rsidR="0082197D" w:rsidRDefault="00810BC4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ự ô nhiễm</w:t>
            </w:r>
          </w:p>
        </w:tc>
        <w:tc>
          <w:tcPr>
            <w:tcW w:w="1530" w:type="dxa"/>
          </w:tcPr>
          <w:p w14:paraId="160D12FD" w14:textId="77777777" w:rsidR="0082197D" w:rsidRDefault="00B656CE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68232398" wp14:editId="271978A7">
                  <wp:extent cx="1238400" cy="921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ải xuống (3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795" cy="92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0E9E3ADF" w14:textId="77777777" w:rsidR="0082197D" w:rsidRDefault="0082197D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veryone should join hands to prevent pollution.</w:t>
            </w:r>
          </w:p>
          <w:p w14:paraId="67453103" w14:textId="77777777" w:rsidR="008C3CEF" w:rsidRDefault="008C3CEF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ọi người nên chung tay để ngăn chặn sự ô nhiễm.</w:t>
            </w:r>
          </w:p>
        </w:tc>
      </w:tr>
      <w:tr w:rsidR="0082197D" w14:paraId="7D845510" w14:textId="77777777" w:rsidTr="0082197D">
        <w:tc>
          <w:tcPr>
            <w:tcW w:w="2648" w:type="dxa"/>
          </w:tcPr>
          <w:p w14:paraId="2223CD41" w14:textId="77777777" w:rsidR="0082197D" w:rsidRDefault="0082197D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esident</w:t>
            </w:r>
          </w:p>
        </w:tc>
        <w:tc>
          <w:tcPr>
            <w:tcW w:w="1600" w:type="dxa"/>
          </w:tcPr>
          <w:p w14:paraId="52860776" w14:textId="77777777" w:rsidR="0082197D" w:rsidRDefault="00810BC4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ủ tịch, Tổng thống</w:t>
            </w:r>
          </w:p>
        </w:tc>
        <w:tc>
          <w:tcPr>
            <w:tcW w:w="1530" w:type="dxa"/>
          </w:tcPr>
          <w:p w14:paraId="7AD91354" w14:textId="77777777" w:rsidR="0082197D" w:rsidRDefault="007C12BE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173670DE" wp14:editId="1E94B218">
                  <wp:extent cx="1238400" cy="1015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ải xuống (4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594" cy="101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74C77912" w14:textId="77777777" w:rsidR="0082197D" w:rsidRDefault="0082197D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 president is giving an opening speech.</w:t>
            </w:r>
          </w:p>
          <w:p w14:paraId="237C959C" w14:textId="77777777" w:rsidR="008C3CEF" w:rsidRDefault="008C3CEF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ủ tịch đang phát biểu khai mạc</w:t>
            </w:r>
          </w:p>
        </w:tc>
      </w:tr>
      <w:tr w:rsidR="0082197D" w:rsidRPr="00F665CD" w14:paraId="0E30DAC2" w14:textId="77777777" w:rsidTr="0082197D">
        <w:tc>
          <w:tcPr>
            <w:tcW w:w="2648" w:type="dxa"/>
          </w:tcPr>
          <w:p w14:paraId="58C04D62" w14:textId="77777777" w:rsidR="0082197D" w:rsidRDefault="0082197D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cycle</w:t>
            </w:r>
          </w:p>
        </w:tc>
        <w:tc>
          <w:tcPr>
            <w:tcW w:w="1600" w:type="dxa"/>
          </w:tcPr>
          <w:p w14:paraId="64658B21" w14:textId="77777777" w:rsidR="0082197D" w:rsidRDefault="008C3CEF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ái chế </w:t>
            </w:r>
          </w:p>
        </w:tc>
        <w:tc>
          <w:tcPr>
            <w:tcW w:w="1530" w:type="dxa"/>
          </w:tcPr>
          <w:p w14:paraId="26976BB9" w14:textId="77777777" w:rsidR="0082197D" w:rsidRDefault="007C12BE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4980F419" wp14:editId="73213174">
                  <wp:extent cx="1245600" cy="104400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ải xuống (5)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163" cy="1042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1A0C5FEB" w14:textId="77777777" w:rsidR="0082197D" w:rsidRDefault="00810BC4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e can save the environment by recycling paper.</w:t>
            </w:r>
          </w:p>
          <w:p w14:paraId="67C86753" w14:textId="77777777" w:rsidR="008C3CEF" w:rsidRPr="008C3CEF" w:rsidRDefault="008C3CEF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húng ta có thể bảo vệ môi trường bằng </w:t>
            </w:r>
            <w:r w:rsidR="00F22648">
              <w:rPr>
                <w:rFonts w:ascii="Times New Roman" w:hAnsi="Times New Roman"/>
                <w:sz w:val="28"/>
                <w:szCs w:val="28"/>
                <w:lang w:val="vi-VN"/>
              </w:rPr>
              <w:t>cách tái chế giấy.</w:t>
            </w:r>
          </w:p>
        </w:tc>
      </w:tr>
      <w:tr w:rsidR="0082197D" w:rsidRPr="00F665CD" w14:paraId="131A7E25" w14:textId="77777777" w:rsidTr="0082197D">
        <w:tc>
          <w:tcPr>
            <w:tcW w:w="2648" w:type="dxa"/>
          </w:tcPr>
          <w:p w14:paraId="034504C5" w14:textId="77777777" w:rsidR="0082197D" w:rsidRDefault="0082197D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reduce</w:t>
            </w:r>
          </w:p>
        </w:tc>
        <w:tc>
          <w:tcPr>
            <w:tcW w:w="1600" w:type="dxa"/>
          </w:tcPr>
          <w:p w14:paraId="09D4A734" w14:textId="77777777" w:rsidR="0082197D" w:rsidRDefault="008C3CEF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ảm</w:t>
            </w:r>
          </w:p>
        </w:tc>
        <w:tc>
          <w:tcPr>
            <w:tcW w:w="1530" w:type="dxa"/>
          </w:tcPr>
          <w:p w14:paraId="3E1F1AC2" w14:textId="77777777" w:rsidR="0082197D" w:rsidRDefault="007C12BE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5B732F31" wp14:editId="6CE654F9">
                  <wp:extent cx="1245599" cy="1065600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023" cy="106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4A525D08" w14:textId="77777777" w:rsidR="0082197D" w:rsidRDefault="00810BC4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eople have to reduce the amount of vehicle emissions.</w:t>
            </w:r>
          </w:p>
          <w:p w14:paraId="54C7E149" w14:textId="77777777" w:rsidR="00F22648" w:rsidRPr="00F22648" w:rsidRDefault="00F22648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Mọi người phải cắt giảm lượng khí thải xe cộ.</w:t>
            </w:r>
          </w:p>
        </w:tc>
      </w:tr>
      <w:tr w:rsidR="0082197D" w:rsidRPr="00F665CD" w14:paraId="019F2519" w14:textId="77777777" w:rsidTr="0082197D">
        <w:tc>
          <w:tcPr>
            <w:tcW w:w="2648" w:type="dxa"/>
          </w:tcPr>
          <w:p w14:paraId="7A6615FF" w14:textId="77777777" w:rsidR="0082197D" w:rsidRDefault="0082197D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fillable</w:t>
            </w:r>
          </w:p>
        </w:tc>
        <w:tc>
          <w:tcPr>
            <w:tcW w:w="1600" w:type="dxa"/>
          </w:tcPr>
          <w:p w14:paraId="3966DF8F" w14:textId="77777777" w:rsidR="0082197D" w:rsidRDefault="008C3CEF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ó thể bơm, làm đầy lại</w:t>
            </w:r>
          </w:p>
        </w:tc>
        <w:tc>
          <w:tcPr>
            <w:tcW w:w="1530" w:type="dxa"/>
          </w:tcPr>
          <w:p w14:paraId="3A9B379B" w14:textId="77777777" w:rsidR="0082197D" w:rsidRDefault="007C12BE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5B56BD0E" wp14:editId="299FB1CE">
                  <wp:extent cx="1231200" cy="105120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747" cy="105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6FB11A29" w14:textId="77777777" w:rsidR="0082197D" w:rsidRDefault="00810BC4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e should use refillable water bottles.</w:t>
            </w:r>
          </w:p>
          <w:p w14:paraId="78458376" w14:textId="77777777" w:rsidR="00F22648" w:rsidRDefault="00F22648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Chúng ta nên sử dụng bình nước có thể làm đầy lại. </w:t>
            </w:r>
          </w:p>
          <w:p w14:paraId="1DD14DB7" w14:textId="77777777" w:rsidR="00F22648" w:rsidRPr="0065148E" w:rsidRDefault="00F22648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82197D" w:rsidRPr="00F665CD" w14:paraId="423CF981" w14:textId="77777777" w:rsidTr="0082197D">
        <w:tc>
          <w:tcPr>
            <w:tcW w:w="2648" w:type="dxa"/>
          </w:tcPr>
          <w:p w14:paraId="515EEBB9" w14:textId="77777777" w:rsidR="0082197D" w:rsidRDefault="0082197D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5148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swap</w:t>
            </w:r>
          </w:p>
        </w:tc>
        <w:tc>
          <w:tcPr>
            <w:tcW w:w="1600" w:type="dxa"/>
          </w:tcPr>
          <w:p w14:paraId="41860887" w14:textId="77777777" w:rsidR="0082197D" w:rsidRPr="008C3CEF" w:rsidRDefault="008C3CEF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ao đổi</w:t>
            </w:r>
          </w:p>
        </w:tc>
        <w:tc>
          <w:tcPr>
            <w:tcW w:w="1530" w:type="dxa"/>
          </w:tcPr>
          <w:p w14:paraId="4E01ECB2" w14:textId="77777777" w:rsidR="0082197D" w:rsidRDefault="007C12BE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6E74FF01" wp14:editId="1967BB08">
                  <wp:extent cx="1180800" cy="1108800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ải xuống (6)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545" cy="110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3AE257B5" w14:textId="77777777" w:rsidR="0082197D" w:rsidRDefault="00810BC4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e spent the whole night swapping stories with each other.</w:t>
            </w:r>
          </w:p>
          <w:p w14:paraId="184B9BF0" w14:textId="77777777" w:rsidR="00F22648" w:rsidRDefault="00F22648" w:rsidP="00F2264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húng tôi dành cả đêm trao đổi câu chuyện với nhau.</w:t>
            </w:r>
          </w:p>
          <w:p w14:paraId="27AA1038" w14:textId="77777777" w:rsidR="00F22648" w:rsidRPr="0065148E" w:rsidRDefault="00F22648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82197D" w:rsidRPr="00F665CD" w14:paraId="5F5B7034" w14:textId="77777777" w:rsidTr="0082197D">
        <w:tc>
          <w:tcPr>
            <w:tcW w:w="2648" w:type="dxa"/>
          </w:tcPr>
          <w:p w14:paraId="383C9671" w14:textId="77777777" w:rsidR="0082197D" w:rsidRDefault="00810BC4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rap </w:t>
            </w:r>
          </w:p>
        </w:tc>
        <w:tc>
          <w:tcPr>
            <w:tcW w:w="1600" w:type="dxa"/>
          </w:tcPr>
          <w:p w14:paraId="076438F5" w14:textId="77777777" w:rsidR="0082197D" w:rsidRPr="008C3CEF" w:rsidRDefault="008C3CEF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bọc</w:t>
            </w:r>
          </w:p>
        </w:tc>
        <w:tc>
          <w:tcPr>
            <w:tcW w:w="1530" w:type="dxa"/>
          </w:tcPr>
          <w:p w14:paraId="2AE9C28E" w14:textId="77777777" w:rsidR="0082197D" w:rsidRDefault="007C12BE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3B7EEA83" wp14:editId="0EF77DCF">
                  <wp:extent cx="1245600" cy="1051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ải xuống (7)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44" cy="105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64D99A39" w14:textId="77777777" w:rsidR="0082197D" w:rsidRDefault="00810BC4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m wraps all the Christmas presents in colorful paper.</w:t>
            </w:r>
          </w:p>
          <w:p w14:paraId="0AFE7858" w14:textId="77777777" w:rsidR="00F22648" w:rsidRPr="00F22648" w:rsidRDefault="00F22648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om bọc tất cả những món quà Giáng sinh trong giấy nhiều màu.</w:t>
            </w:r>
          </w:p>
        </w:tc>
      </w:tr>
      <w:tr w:rsidR="0082197D" w:rsidRPr="00F665CD" w14:paraId="08ACF2FF" w14:textId="77777777" w:rsidTr="0082197D">
        <w:tc>
          <w:tcPr>
            <w:tcW w:w="2648" w:type="dxa"/>
          </w:tcPr>
          <w:p w14:paraId="51EC697C" w14:textId="77777777" w:rsidR="0082197D" w:rsidRDefault="00810BC4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forestation</w:t>
            </w:r>
          </w:p>
        </w:tc>
        <w:tc>
          <w:tcPr>
            <w:tcW w:w="1600" w:type="dxa"/>
          </w:tcPr>
          <w:p w14:paraId="759797C7" w14:textId="77777777" w:rsidR="0082197D" w:rsidRPr="008C3CEF" w:rsidRDefault="008C3CEF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nạn phá rừng, sự phá rừng</w:t>
            </w:r>
          </w:p>
        </w:tc>
        <w:tc>
          <w:tcPr>
            <w:tcW w:w="1530" w:type="dxa"/>
          </w:tcPr>
          <w:p w14:paraId="53A6B669" w14:textId="77777777" w:rsidR="0082197D" w:rsidRDefault="007C12BE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47A215FC" wp14:editId="30324FB2">
                  <wp:extent cx="1288800" cy="957600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ải xuống (8)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520" cy="95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3DB0C392" w14:textId="77777777" w:rsidR="0082197D" w:rsidRDefault="00810BC4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e need to stop deforestation to protect the nature world.</w:t>
            </w:r>
          </w:p>
          <w:p w14:paraId="414B8152" w14:textId="77777777" w:rsidR="00F22648" w:rsidRPr="00F22648" w:rsidRDefault="00F22648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húng ta cần ngăn chặn nạn phá rừng để bảo vệ thế giới tự nhiên.</w:t>
            </w:r>
          </w:p>
        </w:tc>
      </w:tr>
      <w:tr w:rsidR="0082197D" w:rsidRPr="00F665CD" w14:paraId="376B9C10" w14:textId="77777777" w:rsidTr="0082197D">
        <w:tc>
          <w:tcPr>
            <w:tcW w:w="2648" w:type="dxa"/>
          </w:tcPr>
          <w:p w14:paraId="6DF2C9B2" w14:textId="77777777" w:rsidR="0082197D" w:rsidRDefault="00810BC4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o a survey</w:t>
            </w:r>
          </w:p>
        </w:tc>
        <w:tc>
          <w:tcPr>
            <w:tcW w:w="1600" w:type="dxa"/>
          </w:tcPr>
          <w:p w14:paraId="1630A030" w14:textId="77777777" w:rsidR="0082197D" w:rsidRPr="008C3CEF" w:rsidRDefault="008C3CEF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iến hành cuộc điều tra</w:t>
            </w:r>
          </w:p>
        </w:tc>
        <w:tc>
          <w:tcPr>
            <w:tcW w:w="1530" w:type="dxa"/>
          </w:tcPr>
          <w:p w14:paraId="627E01EA" w14:textId="77777777" w:rsidR="0082197D" w:rsidRDefault="007C12BE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15282FC4" wp14:editId="41BD2C59">
                  <wp:extent cx="1288800" cy="957600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ải xuống (9)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299" cy="957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171C5BDB" w14:textId="77777777" w:rsidR="0082197D" w:rsidRDefault="00810BC4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y are doing a survey of student’s attitudes toward pollution.</w:t>
            </w:r>
          </w:p>
          <w:p w14:paraId="35FC9EFA" w14:textId="77777777" w:rsidR="00F22648" w:rsidRPr="00F22648" w:rsidRDefault="00F22648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Họ đang tiến hành cuộc điều tra về thái độ của học sinh đối với ô nhiễm môi trường.</w:t>
            </w:r>
          </w:p>
        </w:tc>
      </w:tr>
      <w:tr w:rsidR="0082197D" w:rsidRPr="00F665CD" w14:paraId="7DC7B7EA" w14:textId="77777777" w:rsidTr="0082197D">
        <w:tc>
          <w:tcPr>
            <w:tcW w:w="2648" w:type="dxa"/>
          </w:tcPr>
          <w:p w14:paraId="364ED0FA" w14:textId="77777777" w:rsidR="0082197D" w:rsidRDefault="00810BC4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e in need</w:t>
            </w:r>
          </w:p>
        </w:tc>
        <w:tc>
          <w:tcPr>
            <w:tcW w:w="1600" w:type="dxa"/>
          </w:tcPr>
          <w:p w14:paraId="08B3E562" w14:textId="77777777" w:rsidR="0082197D" w:rsidRPr="008C3CEF" w:rsidRDefault="008C3CEF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ần</w:t>
            </w:r>
          </w:p>
        </w:tc>
        <w:tc>
          <w:tcPr>
            <w:tcW w:w="1530" w:type="dxa"/>
          </w:tcPr>
          <w:p w14:paraId="78739CEA" w14:textId="77777777" w:rsidR="0082197D" w:rsidRDefault="00805B6F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115B2A60" wp14:editId="717568C2">
                  <wp:extent cx="1332000" cy="1022400"/>
                  <wp:effectExtent l="0" t="0" r="1905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-man-on-see-saw-scale-balance-good-bad_gg7929822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28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0657C5AE" w14:textId="77777777" w:rsidR="0082197D" w:rsidRDefault="00810BC4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am in need of some fresh air.</w:t>
            </w:r>
          </w:p>
          <w:p w14:paraId="704763AC" w14:textId="77777777" w:rsidR="00F22648" w:rsidRPr="00F22648" w:rsidRDefault="00F22648" w:rsidP="0082197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ôi cần một chút không khí trong lành.</w:t>
            </w:r>
          </w:p>
        </w:tc>
      </w:tr>
    </w:tbl>
    <w:p w14:paraId="71E784B7" w14:textId="77777777" w:rsidR="0082197D" w:rsidRDefault="0082197D" w:rsidP="0082197D">
      <w:pPr>
        <w:spacing w:line="276" w:lineRule="auto"/>
        <w:rPr>
          <w:rFonts w:ascii="Times New Roman" w:hAnsi="Times New Roman"/>
          <w:sz w:val="28"/>
          <w:szCs w:val="28"/>
          <w:lang w:val="vi-VN"/>
        </w:rPr>
      </w:pPr>
    </w:p>
    <w:p w14:paraId="59DB524C" w14:textId="77777777" w:rsidR="00F22648" w:rsidRPr="00F22648" w:rsidRDefault="00F22648" w:rsidP="0082197D">
      <w:pPr>
        <w:spacing w:line="276" w:lineRule="auto"/>
        <w:rPr>
          <w:rFonts w:ascii="Times New Roman" w:hAnsi="Times New Roman"/>
          <w:b/>
          <w:sz w:val="28"/>
          <w:szCs w:val="28"/>
          <w:lang w:val="vi-VN"/>
        </w:rPr>
      </w:pPr>
      <w:r w:rsidRPr="00F22648">
        <w:rPr>
          <w:rFonts w:ascii="Times New Roman" w:hAnsi="Times New Roman"/>
          <w:b/>
          <w:sz w:val="28"/>
          <w:szCs w:val="28"/>
          <w:lang w:val="vi-VN"/>
        </w:rPr>
        <w:t>B. GRAMMAR</w:t>
      </w:r>
    </w:p>
    <w:p w14:paraId="4DF10427" w14:textId="77777777" w:rsidR="00F22648" w:rsidRDefault="00F22648" w:rsidP="0082197D">
      <w:pPr>
        <w:spacing w:line="276" w:lineRule="auto"/>
        <w:rPr>
          <w:rFonts w:ascii="Times New Roman" w:hAnsi="Times New Roman"/>
          <w:b/>
          <w:sz w:val="28"/>
          <w:szCs w:val="28"/>
          <w:lang w:val="vi-VN"/>
        </w:rPr>
      </w:pPr>
      <w:r w:rsidRPr="00F22648">
        <w:rPr>
          <w:rFonts w:ascii="Times New Roman" w:hAnsi="Times New Roman"/>
          <w:b/>
          <w:sz w:val="28"/>
          <w:szCs w:val="28"/>
          <w:lang w:val="vi-VN"/>
        </w:rPr>
        <w:t>Câu điều kiện loại 1</w:t>
      </w:r>
    </w:p>
    <w:p w14:paraId="32391E24" w14:textId="77777777" w:rsidR="00F22648" w:rsidRDefault="00F22648" w:rsidP="00F22648">
      <w:pPr>
        <w:spacing w:line="276" w:lineRule="auto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1. Định nghĩa</w:t>
      </w:r>
    </w:p>
    <w:p w14:paraId="544619FA" w14:textId="77777777" w:rsidR="00F22648" w:rsidRPr="0065148E" w:rsidRDefault="00F22648" w:rsidP="00F22648">
      <w:pPr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- Câu điều kiện gồm có hai phần: mệnh đề chỉ điều kiện (if – clause) và mệnh đề chỉ kết quả (result clause).</w:t>
      </w:r>
    </w:p>
    <w:p w14:paraId="205F6FED" w14:textId="77777777" w:rsidR="002F3434" w:rsidRDefault="002F3434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í dụ: If the weather is fine, I will go camping</w:t>
      </w:r>
      <w:r w:rsidR="006B4CBC">
        <w:rPr>
          <w:rFonts w:ascii="Times New Roman" w:hAnsi="Times New Roman"/>
          <w:sz w:val="28"/>
          <w:szCs w:val="28"/>
        </w:rPr>
        <w:t xml:space="preserve"> with my friends tomorrow.</w:t>
      </w:r>
    </w:p>
    <w:p w14:paraId="0855A45A" w14:textId="77777777" w:rsidR="006B4CBC" w:rsidRDefault="006B4CBC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 Nếu thời tiết đẹp thì ngày mai tôi sẽ đi cắm traij với bạn của tôi)</w:t>
      </w:r>
    </w:p>
    <w:p w14:paraId="588ECE96" w14:textId="77777777" w:rsidR="006B4CBC" w:rsidRDefault="006B4CBC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Ở ví dụ trên, mệnh đề “ If the weather is fine” là mệnh đề chỉ điều kiện và mệnh đề “ I will go camping with my friends tom</w:t>
      </w:r>
      <w:r w:rsidR="00CC76FD">
        <w:rPr>
          <w:rFonts w:ascii="Times New Roman" w:hAnsi="Times New Roman"/>
          <w:sz w:val="28"/>
          <w:szCs w:val="28"/>
        </w:rPr>
        <w:t>orrow” là mệnh đề chỉ kết quả ( mệnh đề chính).</w:t>
      </w:r>
    </w:p>
    <w:p w14:paraId="79982BAD" w14:textId="77777777" w:rsidR="00CC76FD" w:rsidRDefault="00CC76FD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Mệnh đề IF và mệnh đề chính có thể đứng trước hay sau đều được.</w:t>
      </w:r>
    </w:p>
    <w:p w14:paraId="5DD08E39" w14:textId="77777777" w:rsidR="00CC76FD" w:rsidRDefault="00CC76FD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í dụ: I will go camping with my friends tomorrow ì the weather í fine.</w:t>
      </w:r>
    </w:p>
    <w:p w14:paraId="24ECFCA5" w14:textId="77777777" w:rsidR="00CC76FD" w:rsidRDefault="00CC76FD" w:rsidP="00F22648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32A51AE9" w14:textId="77777777" w:rsidR="00CC76FD" w:rsidRDefault="00CC76FD" w:rsidP="00F22648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CC76FD">
        <w:rPr>
          <w:rFonts w:ascii="Times New Roman" w:hAnsi="Times New Roman"/>
          <w:b/>
          <w:sz w:val="28"/>
          <w:szCs w:val="28"/>
        </w:rPr>
        <w:t>2. Cấu trú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9045"/>
      </w:tblGrid>
      <w:tr w:rsidR="00CC76FD" w:rsidRPr="00CC76FD" w14:paraId="0FB2BD55" w14:textId="77777777" w:rsidTr="00CC76FD">
        <w:tc>
          <w:tcPr>
            <w:tcW w:w="1548" w:type="dxa"/>
          </w:tcPr>
          <w:p w14:paraId="030635BD" w14:textId="77777777" w:rsidR="00CC76FD" w:rsidRPr="00CC76FD" w:rsidRDefault="00CC76FD" w:rsidP="00F226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ức năng</w:t>
            </w:r>
          </w:p>
        </w:tc>
        <w:tc>
          <w:tcPr>
            <w:tcW w:w="9045" w:type="dxa"/>
          </w:tcPr>
          <w:p w14:paraId="20484604" w14:textId="77777777" w:rsidR="00CC76FD" w:rsidRPr="00CC76FD" w:rsidRDefault="00CC76FD" w:rsidP="00F226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ùng để diễn tả một hành động có thể xảy ra ở hiện tại hoăc tương lai.</w:t>
            </w:r>
          </w:p>
        </w:tc>
      </w:tr>
      <w:tr w:rsidR="00CC76FD" w:rsidRPr="00CC76FD" w14:paraId="22886EA1" w14:textId="77777777" w:rsidTr="00CC76FD">
        <w:tc>
          <w:tcPr>
            <w:tcW w:w="1548" w:type="dxa"/>
          </w:tcPr>
          <w:p w14:paraId="571620FF" w14:textId="77777777" w:rsidR="00CC76FD" w:rsidRPr="00CC76FD" w:rsidRDefault="00CC76FD" w:rsidP="00F226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ấu trúc</w:t>
            </w:r>
          </w:p>
        </w:tc>
        <w:tc>
          <w:tcPr>
            <w:tcW w:w="9045" w:type="dxa"/>
          </w:tcPr>
          <w:p w14:paraId="06FCBC8B" w14:textId="77777777" w:rsidR="00CC76FD" w:rsidRDefault="00CC76FD" w:rsidP="00F226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f + S + </w:t>
            </w:r>
            <w:r w:rsidRPr="00CC76FD">
              <w:rPr>
                <w:rFonts w:ascii="Times New Roman" w:hAnsi="Times New Roman"/>
                <w:sz w:val="28"/>
                <w:szCs w:val="28"/>
                <w:u w:val="single"/>
              </w:rPr>
              <w:t>V(s/es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+ bổ ngữ, S + </w:t>
            </w:r>
            <w:r w:rsidRPr="00CC76FD">
              <w:rPr>
                <w:rFonts w:ascii="Times New Roman" w:hAnsi="Times New Roman"/>
                <w:sz w:val="28"/>
                <w:szCs w:val="28"/>
                <w:u w:val="single"/>
              </w:rPr>
              <w:t>will + V nguyên mẫ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+ (bổ ngữ)</w:t>
            </w:r>
          </w:p>
          <w:p w14:paraId="28D9D52C" w14:textId="77777777" w:rsidR="00CC76FD" w:rsidRDefault="00CC76FD" w:rsidP="00F226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(Thì hiện tại đơn)              (Thì Tương lai đơn)</w:t>
            </w:r>
          </w:p>
          <w:p w14:paraId="47D3C70F" w14:textId="77777777" w:rsidR="00CC76FD" w:rsidRPr="00CC76FD" w:rsidRDefault="00CC76FD" w:rsidP="00F226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ệnh đề IF dùng thì hiện tại đơn, mệnh đề chính dùng thì tương lai đơn.</w:t>
            </w:r>
          </w:p>
        </w:tc>
      </w:tr>
      <w:tr w:rsidR="00CC76FD" w:rsidRPr="00CC76FD" w14:paraId="62FC0E08" w14:textId="77777777" w:rsidTr="00CC76FD">
        <w:tc>
          <w:tcPr>
            <w:tcW w:w="1548" w:type="dxa"/>
          </w:tcPr>
          <w:p w14:paraId="6708EAB5" w14:textId="77777777" w:rsidR="00CC76FD" w:rsidRPr="00CC76FD" w:rsidRDefault="00CC76FD" w:rsidP="00F226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í dụ</w:t>
            </w:r>
          </w:p>
        </w:tc>
        <w:tc>
          <w:tcPr>
            <w:tcW w:w="9045" w:type="dxa"/>
          </w:tcPr>
          <w:p w14:paraId="5C2101E3" w14:textId="77777777" w:rsidR="00CC76FD" w:rsidRDefault="00311133" w:rsidP="00F226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If I have enough money, I will buy a new computer. ( Nếu tôi có đủ tiền thì tôi sẽ  mua một chiếc máy tính mới.)</w:t>
            </w:r>
          </w:p>
          <w:p w14:paraId="79523D06" w14:textId="77777777" w:rsidR="00311133" w:rsidRPr="00CC76FD" w:rsidRDefault="00311133" w:rsidP="00F226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Ì you work hard, you will make a lot of money. ( Nếu bạn làm việc chăm chỉ thì bạn sẽ kiếm được nhiều tiền.)</w:t>
            </w:r>
          </w:p>
        </w:tc>
      </w:tr>
      <w:tr w:rsidR="00AE2042" w:rsidRPr="00CC76FD" w14:paraId="43F28CC5" w14:textId="77777777" w:rsidTr="00CC76FD">
        <w:tc>
          <w:tcPr>
            <w:tcW w:w="1548" w:type="dxa"/>
            <w:vMerge w:val="restart"/>
          </w:tcPr>
          <w:p w14:paraId="7AB336AC" w14:textId="77777777" w:rsidR="00AE2042" w:rsidRPr="00CC76FD" w:rsidRDefault="00AE2042" w:rsidP="00F226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ưu ý</w:t>
            </w:r>
          </w:p>
        </w:tc>
        <w:tc>
          <w:tcPr>
            <w:tcW w:w="9045" w:type="dxa"/>
          </w:tcPr>
          <w:p w14:paraId="484568A8" w14:textId="77777777" w:rsidR="00AE2042" w:rsidRDefault="00AE2042" w:rsidP="00F226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nless = If + not</w:t>
            </w:r>
          </w:p>
          <w:p w14:paraId="29CCDEC2" w14:textId="77777777" w:rsidR="00AE2042" w:rsidRDefault="00AE2042" w:rsidP="00F226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f = Unless + not</w:t>
            </w:r>
          </w:p>
          <w:p w14:paraId="338A7744" w14:textId="77777777" w:rsidR="00AE2042" w:rsidRDefault="00AE2042" w:rsidP="00F226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í dụ:</w:t>
            </w:r>
          </w:p>
          <w:p w14:paraId="620E4DC8" w14:textId="77777777" w:rsidR="00AE2042" w:rsidRDefault="00AE2042" w:rsidP="00F226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If he doesn’t do his homework, his mother will complain him.</w:t>
            </w:r>
          </w:p>
          <w:p w14:paraId="59CAE8F1" w14:textId="77777777" w:rsidR="00AE2042" w:rsidRDefault="00AE2042" w:rsidP="00F226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&gt; Unless he does his homework, his mother will complain him.</w:t>
            </w:r>
          </w:p>
          <w:p w14:paraId="585745FB" w14:textId="77777777" w:rsidR="00AE2042" w:rsidRDefault="00AE2042" w:rsidP="00F226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If you don’t send her to the  hospital, she will die.</w:t>
            </w:r>
          </w:p>
          <w:p w14:paraId="2724A59F" w14:textId="77777777" w:rsidR="00AE2042" w:rsidRPr="00CC76FD" w:rsidRDefault="00AE2042" w:rsidP="00F226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&gt; Unless you send her to the hospital, she will die.</w:t>
            </w:r>
          </w:p>
        </w:tc>
      </w:tr>
      <w:tr w:rsidR="00AE2042" w:rsidRPr="00CC76FD" w14:paraId="20190087" w14:textId="77777777" w:rsidTr="00CC76FD">
        <w:tc>
          <w:tcPr>
            <w:tcW w:w="1548" w:type="dxa"/>
            <w:vMerge/>
          </w:tcPr>
          <w:p w14:paraId="4B0F2A65" w14:textId="77777777" w:rsidR="00AE2042" w:rsidRDefault="00AE2042" w:rsidP="00F226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5" w:type="dxa"/>
          </w:tcPr>
          <w:p w14:paraId="1FDA53D0" w14:textId="77777777" w:rsidR="00AE2042" w:rsidRDefault="00AE2042" w:rsidP="00F226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ó thể dung các động từ </w:t>
            </w:r>
            <w:r w:rsidRPr="00311133">
              <w:rPr>
                <w:rFonts w:ascii="Times New Roman" w:hAnsi="Times New Roman"/>
                <w:b/>
                <w:sz w:val="28"/>
                <w:szCs w:val="28"/>
              </w:rPr>
              <w:t>mus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11133">
              <w:rPr>
                <w:rFonts w:ascii="Times New Roman" w:hAnsi="Times New Roman"/>
                <w:b/>
                <w:sz w:val="28"/>
                <w:szCs w:val="28"/>
              </w:rPr>
              <w:t>have t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11133">
              <w:rPr>
                <w:rFonts w:ascii="Times New Roman" w:hAnsi="Times New Roman"/>
                <w:b/>
                <w:sz w:val="28"/>
                <w:szCs w:val="28"/>
              </w:rPr>
              <w:t>ca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11133">
              <w:rPr>
                <w:rFonts w:ascii="Times New Roman" w:hAnsi="Times New Roman"/>
                <w:b/>
                <w:sz w:val="28"/>
                <w:szCs w:val="28"/>
              </w:rPr>
              <w:t>ma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11133">
              <w:rPr>
                <w:rFonts w:ascii="Times New Roman" w:hAnsi="Times New Roman"/>
                <w:b/>
                <w:sz w:val="28"/>
                <w:szCs w:val="28"/>
              </w:rPr>
              <w:t>shoul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hay cho </w:t>
            </w:r>
            <w:r w:rsidRPr="00311133">
              <w:rPr>
                <w:rFonts w:ascii="Times New Roman" w:hAnsi="Times New Roman"/>
                <w:b/>
                <w:sz w:val="28"/>
                <w:szCs w:val="28"/>
              </w:rPr>
              <w:t>wil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rong mệnh đề chính.</w:t>
            </w:r>
          </w:p>
          <w:p w14:paraId="15CE145A" w14:textId="77777777" w:rsidR="00AE2042" w:rsidRDefault="00AE2042" w:rsidP="00F226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í dụ:</w:t>
            </w:r>
          </w:p>
          <w:p w14:paraId="1DEF869B" w14:textId="77777777" w:rsidR="00AE2042" w:rsidRDefault="00AE2042" w:rsidP="00F226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If it rains heavily, you can stay here. ( Nếu trời mưa to thì bạn có thể ở lại đây.)</w:t>
            </w:r>
          </w:p>
          <w:p w14:paraId="090BADD9" w14:textId="77777777" w:rsidR="00AE2042" w:rsidRPr="00CC76FD" w:rsidRDefault="00AE2042" w:rsidP="00F2264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If you want to see that film, you must buy a ticket. ( Nếu bạn muốn xem bộ phim đó thì bạn phải mua vé.)</w:t>
            </w:r>
          </w:p>
        </w:tc>
      </w:tr>
    </w:tbl>
    <w:p w14:paraId="7A35F256" w14:textId="77777777" w:rsidR="00CC76FD" w:rsidRDefault="00CC76FD" w:rsidP="00F22648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029ECF66" w14:textId="77777777" w:rsidR="00AE2042" w:rsidRDefault="00AE2042" w:rsidP="00F22648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21871CCD" w14:textId="77777777" w:rsidR="00AE2042" w:rsidRDefault="00AE2042" w:rsidP="00F22648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ÀI TẬP VẬN DỤNG CƠ BẢN</w:t>
      </w:r>
    </w:p>
    <w:p w14:paraId="5768A669" w14:textId="77777777" w:rsidR="00AE2042" w:rsidRDefault="00AE2042" w:rsidP="00F22648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ài 1: Khoanh vào phương án thích hợp để đặt trong các câu điều kiện loại 1 dưới đây.</w:t>
      </w:r>
    </w:p>
    <w:p w14:paraId="64C4F4FE" w14:textId="77777777" w:rsidR="00AE2042" w:rsidRDefault="00AE2042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If she </w:t>
      </w:r>
      <w:r w:rsidRPr="00363D54">
        <w:rPr>
          <w:rFonts w:ascii="Times New Roman" w:hAnsi="Times New Roman"/>
          <w:b/>
          <w:sz w:val="28"/>
          <w:szCs w:val="28"/>
        </w:rPr>
        <w:t>(reads/read)</w:t>
      </w:r>
      <w:r>
        <w:rPr>
          <w:rFonts w:ascii="Times New Roman" w:hAnsi="Times New Roman"/>
          <w:sz w:val="28"/>
          <w:szCs w:val="28"/>
        </w:rPr>
        <w:t xml:space="preserve"> in bad light, she will run her eyes.</w:t>
      </w:r>
    </w:p>
    <w:p w14:paraId="72F78EDC" w14:textId="77777777" w:rsidR="00AE2042" w:rsidRDefault="00AE2042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If I find your book, I </w:t>
      </w:r>
      <w:r w:rsidRPr="00363D54">
        <w:rPr>
          <w:rFonts w:ascii="Times New Roman" w:hAnsi="Times New Roman"/>
          <w:b/>
          <w:sz w:val="28"/>
          <w:szCs w:val="28"/>
        </w:rPr>
        <w:t xml:space="preserve">(will phone/ </w:t>
      </w:r>
      <w:r w:rsidR="004B634D" w:rsidRPr="00363D54">
        <w:rPr>
          <w:rFonts w:ascii="Times New Roman" w:hAnsi="Times New Roman"/>
          <w:b/>
          <w:sz w:val="28"/>
          <w:szCs w:val="28"/>
        </w:rPr>
        <w:t>could phone)</w:t>
      </w:r>
      <w:r w:rsidR="004B634D">
        <w:rPr>
          <w:rFonts w:ascii="Times New Roman" w:hAnsi="Times New Roman"/>
          <w:sz w:val="28"/>
          <w:szCs w:val="28"/>
        </w:rPr>
        <w:t xml:space="preserve"> you at once.</w:t>
      </w:r>
    </w:p>
    <w:p w14:paraId="1E307EEB" w14:textId="77777777" w:rsidR="004B634D" w:rsidRDefault="004B634D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I will get angry if you </w:t>
      </w:r>
      <w:r w:rsidRPr="00363D54">
        <w:rPr>
          <w:rFonts w:ascii="Times New Roman" w:hAnsi="Times New Roman"/>
          <w:b/>
          <w:sz w:val="28"/>
          <w:szCs w:val="28"/>
        </w:rPr>
        <w:t>(make/ will make)</w:t>
      </w:r>
      <w:r>
        <w:rPr>
          <w:rFonts w:ascii="Times New Roman" w:hAnsi="Times New Roman"/>
          <w:sz w:val="28"/>
          <w:szCs w:val="28"/>
        </w:rPr>
        <w:t xml:space="preserve"> more mistakes.</w:t>
      </w:r>
    </w:p>
    <w:p w14:paraId="4581AD8D" w14:textId="77777777" w:rsidR="004B634D" w:rsidRDefault="004B634D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If you don’t believe what I said. </w:t>
      </w:r>
      <w:r w:rsidRPr="00546E63">
        <w:rPr>
          <w:rFonts w:ascii="Times New Roman" w:hAnsi="Times New Roman"/>
          <w:b/>
          <w:sz w:val="28"/>
          <w:szCs w:val="28"/>
        </w:rPr>
        <w:t xml:space="preserve">(ask/ will ask) </w:t>
      </w:r>
      <w:r>
        <w:rPr>
          <w:rFonts w:ascii="Times New Roman" w:hAnsi="Times New Roman"/>
          <w:sz w:val="28"/>
          <w:szCs w:val="28"/>
        </w:rPr>
        <w:t>your father.</w:t>
      </w:r>
    </w:p>
    <w:p w14:paraId="1AEBCC32" w14:textId="77777777" w:rsidR="004B634D" w:rsidRDefault="004B634D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If I study hard, I </w:t>
      </w:r>
      <w:r w:rsidRPr="00546E63">
        <w:rPr>
          <w:rFonts w:ascii="Times New Roman" w:hAnsi="Times New Roman"/>
          <w:b/>
          <w:sz w:val="28"/>
          <w:szCs w:val="28"/>
        </w:rPr>
        <w:t>(pass/ will pass)</w:t>
      </w:r>
      <w:r>
        <w:rPr>
          <w:rFonts w:ascii="Times New Roman" w:hAnsi="Times New Roman"/>
          <w:sz w:val="28"/>
          <w:szCs w:val="28"/>
        </w:rPr>
        <w:t xml:space="preserve"> this year’s exam.</w:t>
      </w:r>
    </w:p>
    <w:p w14:paraId="63056910" w14:textId="77777777" w:rsidR="004B634D" w:rsidRDefault="004B634D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If the weather is fine, we </w:t>
      </w:r>
      <w:r w:rsidRPr="00546E63">
        <w:rPr>
          <w:rFonts w:ascii="Times New Roman" w:hAnsi="Times New Roman"/>
          <w:b/>
          <w:sz w:val="28"/>
          <w:szCs w:val="28"/>
        </w:rPr>
        <w:t>(go/ will go)</w:t>
      </w:r>
      <w:r>
        <w:rPr>
          <w:rFonts w:ascii="Times New Roman" w:hAnsi="Times New Roman"/>
          <w:sz w:val="28"/>
          <w:szCs w:val="28"/>
        </w:rPr>
        <w:t xml:space="preserve"> on a picnic.</w:t>
      </w:r>
    </w:p>
    <w:p w14:paraId="619C6EEA" w14:textId="77777777" w:rsidR="004B634D" w:rsidRDefault="004B634D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If I </w:t>
      </w:r>
      <w:r w:rsidRPr="00546E63">
        <w:rPr>
          <w:rFonts w:ascii="Times New Roman" w:hAnsi="Times New Roman"/>
          <w:b/>
          <w:sz w:val="28"/>
          <w:szCs w:val="28"/>
        </w:rPr>
        <w:t>(go/ will go)</w:t>
      </w:r>
      <w:r>
        <w:rPr>
          <w:rFonts w:ascii="Times New Roman" w:hAnsi="Times New Roman"/>
          <w:sz w:val="28"/>
          <w:szCs w:val="28"/>
        </w:rPr>
        <w:t xml:space="preserve"> to Paris, I will visit the Eiffel Tower.</w:t>
      </w:r>
    </w:p>
    <w:p w14:paraId="4957FA9F" w14:textId="77777777" w:rsidR="004B634D" w:rsidRDefault="004B634D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If they don’t invite me, I </w:t>
      </w:r>
      <w:r w:rsidRPr="00546E63">
        <w:rPr>
          <w:rFonts w:ascii="Times New Roman" w:hAnsi="Times New Roman"/>
          <w:b/>
          <w:sz w:val="28"/>
          <w:szCs w:val="28"/>
        </w:rPr>
        <w:t>(don’t go/ won’t go)</w:t>
      </w:r>
      <w:r>
        <w:rPr>
          <w:rFonts w:ascii="Times New Roman" w:hAnsi="Times New Roman"/>
          <w:sz w:val="28"/>
          <w:szCs w:val="28"/>
        </w:rPr>
        <w:t>.</w:t>
      </w:r>
    </w:p>
    <w:p w14:paraId="4F368A04" w14:textId="77777777" w:rsidR="004B634D" w:rsidRDefault="004B634D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If he </w:t>
      </w:r>
      <w:r w:rsidRPr="00546E63">
        <w:rPr>
          <w:rFonts w:ascii="Times New Roman" w:hAnsi="Times New Roman"/>
          <w:b/>
          <w:sz w:val="28"/>
          <w:szCs w:val="28"/>
        </w:rPr>
        <w:t>(got/ gets)</w:t>
      </w:r>
      <w:r>
        <w:rPr>
          <w:rFonts w:ascii="Times New Roman" w:hAnsi="Times New Roman"/>
          <w:sz w:val="28"/>
          <w:szCs w:val="28"/>
        </w:rPr>
        <w:t xml:space="preserve"> my email, he will send the information we need.</w:t>
      </w:r>
    </w:p>
    <w:p w14:paraId="7A5996A3" w14:textId="77777777" w:rsidR="004B634D" w:rsidRDefault="004B634D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If she travels to London, she </w:t>
      </w:r>
      <w:r w:rsidRPr="00546E63">
        <w:rPr>
          <w:rFonts w:ascii="Times New Roman" w:hAnsi="Times New Roman"/>
          <w:b/>
          <w:sz w:val="28"/>
          <w:szCs w:val="28"/>
        </w:rPr>
        <w:t>(will visit/ visits)</w:t>
      </w:r>
      <w:r>
        <w:rPr>
          <w:rFonts w:ascii="Times New Roman" w:hAnsi="Times New Roman"/>
          <w:sz w:val="28"/>
          <w:szCs w:val="28"/>
        </w:rPr>
        <w:t xml:space="preserve"> the museums.</w:t>
      </w:r>
    </w:p>
    <w:p w14:paraId="59F4ED97" w14:textId="77777777" w:rsidR="004B634D" w:rsidRDefault="00546E63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If I </w:t>
      </w:r>
      <w:r w:rsidRPr="00546E63">
        <w:rPr>
          <w:rFonts w:ascii="Times New Roman" w:hAnsi="Times New Roman"/>
          <w:b/>
          <w:sz w:val="28"/>
          <w:szCs w:val="28"/>
        </w:rPr>
        <w:t>(</w:t>
      </w:r>
      <w:r w:rsidR="004B634D" w:rsidRPr="00546E63">
        <w:rPr>
          <w:rFonts w:ascii="Times New Roman" w:hAnsi="Times New Roman"/>
          <w:b/>
          <w:sz w:val="28"/>
          <w:szCs w:val="28"/>
        </w:rPr>
        <w:t>will get/ get)</w:t>
      </w:r>
      <w:r w:rsidR="004B634D">
        <w:rPr>
          <w:rFonts w:ascii="Times New Roman" w:hAnsi="Times New Roman"/>
          <w:sz w:val="28"/>
          <w:szCs w:val="28"/>
        </w:rPr>
        <w:t xml:space="preserve"> the money, I will buy a mobile phone.</w:t>
      </w:r>
    </w:p>
    <w:p w14:paraId="244B95CB" w14:textId="77777777" w:rsidR="004B634D" w:rsidRDefault="004B634D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If you make trouble, I </w:t>
      </w:r>
      <w:r w:rsidRPr="00546E63">
        <w:rPr>
          <w:rFonts w:ascii="Times New Roman" w:hAnsi="Times New Roman"/>
          <w:b/>
          <w:sz w:val="28"/>
          <w:szCs w:val="28"/>
        </w:rPr>
        <w:t>(will send/ will sent)</w:t>
      </w:r>
      <w:r>
        <w:rPr>
          <w:rFonts w:ascii="Times New Roman" w:hAnsi="Times New Roman"/>
          <w:sz w:val="28"/>
          <w:szCs w:val="28"/>
        </w:rPr>
        <w:t xml:space="preserve"> you to the principal.</w:t>
      </w:r>
    </w:p>
    <w:p w14:paraId="02BE61B8" w14:textId="77777777" w:rsidR="004B634D" w:rsidRDefault="004B634D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If I </w:t>
      </w:r>
      <w:r w:rsidRPr="00546E63">
        <w:rPr>
          <w:rFonts w:ascii="Times New Roman" w:hAnsi="Times New Roman"/>
          <w:b/>
          <w:sz w:val="28"/>
          <w:szCs w:val="28"/>
        </w:rPr>
        <w:t>(had/ have)</w:t>
      </w:r>
      <w:r>
        <w:rPr>
          <w:rFonts w:ascii="Times New Roman" w:hAnsi="Times New Roman"/>
          <w:sz w:val="28"/>
          <w:szCs w:val="28"/>
        </w:rPr>
        <w:t xml:space="preserve"> enough time this evening, I will watch a movie.</w:t>
      </w:r>
    </w:p>
    <w:p w14:paraId="5CB78292" w14:textId="77777777" w:rsidR="004B634D" w:rsidRDefault="00546E63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If he has money, he </w:t>
      </w:r>
      <w:r w:rsidRPr="00546E63">
        <w:rPr>
          <w:rFonts w:ascii="Times New Roman" w:hAnsi="Times New Roman"/>
          <w:b/>
          <w:sz w:val="28"/>
          <w:szCs w:val="28"/>
        </w:rPr>
        <w:t>(</w:t>
      </w:r>
      <w:r w:rsidR="004B634D" w:rsidRPr="00546E63">
        <w:rPr>
          <w:rFonts w:ascii="Times New Roman" w:hAnsi="Times New Roman"/>
          <w:b/>
          <w:sz w:val="28"/>
          <w:szCs w:val="28"/>
        </w:rPr>
        <w:t>will lends/ will lend)</w:t>
      </w:r>
      <w:r w:rsidR="004B634D">
        <w:rPr>
          <w:rFonts w:ascii="Times New Roman" w:hAnsi="Times New Roman"/>
          <w:sz w:val="28"/>
          <w:szCs w:val="28"/>
        </w:rPr>
        <w:t xml:space="preserve"> me what I need.</w:t>
      </w:r>
    </w:p>
    <w:p w14:paraId="0718F3C3" w14:textId="77777777" w:rsidR="004B634D" w:rsidRDefault="004B634D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If you </w:t>
      </w:r>
      <w:r w:rsidRPr="00546E63">
        <w:rPr>
          <w:rFonts w:ascii="Times New Roman" w:hAnsi="Times New Roman"/>
          <w:b/>
          <w:sz w:val="28"/>
          <w:szCs w:val="28"/>
        </w:rPr>
        <w:t>(eat/ will eat)</w:t>
      </w:r>
      <w:r>
        <w:rPr>
          <w:rFonts w:ascii="Times New Roman" w:hAnsi="Times New Roman"/>
          <w:sz w:val="28"/>
          <w:szCs w:val="28"/>
        </w:rPr>
        <w:t xml:space="preserve"> greasy food, you will become fat.</w:t>
      </w:r>
    </w:p>
    <w:p w14:paraId="634C265A" w14:textId="77777777" w:rsidR="004B634D" w:rsidRDefault="004B634D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If your sister goes to Paris, she </w:t>
      </w:r>
      <w:r w:rsidRPr="00546E63">
        <w:rPr>
          <w:rFonts w:ascii="Times New Roman" w:hAnsi="Times New Roman"/>
          <w:b/>
          <w:sz w:val="28"/>
          <w:szCs w:val="28"/>
        </w:rPr>
        <w:t>(has/ will have)</w:t>
      </w:r>
      <w:r>
        <w:rPr>
          <w:rFonts w:ascii="Times New Roman" w:hAnsi="Times New Roman"/>
          <w:sz w:val="28"/>
          <w:szCs w:val="28"/>
        </w:rPr>
        <w:t xml:space="preserve"> a good time.</w:t>
      </w:r>
    </w:p>
    <w:p w14:paraId="7B683278" w14:textId="77777777" w:rsidR="004B634D" w:rsidRDefault="004B634D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If he </w:t>
      </w:r>
      <w:r w:rsidRPr="00546E63">
        <w:rPr>
          <w:rFonts w:ascii="Times New Roman" w:hAnsi="Times New Roman"/>
          <w:b/>
          <w:sz w:val="28"/>
          <w:szCs w:val="28"/>
        </w:rPr>
        <w:t>(will do/ does)</w:t>
      </w:r>
      <w:r>
        <w:rPr>
          <w:rFonts w:ascii="Times New Roman" w:hAnsi="Times New Roman"/>
          <w:sz w:val="28"/>
          <w:szCs w:val="28"/>
        </w:rPr>
        <w:t xml:space="preserve"> that, he will be sorry.</w:t>
      </w:r>
    </w:p>
    <w:p w14:paraId="67651562" w14:textId="77777777" w:rsidR="004B634D" w:rsidRDefault="004B634D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If I leave now, I </w:t>
      </w:r>
      <w:r w:rsidRPr="00546E63">
        <w:rPr>
          <w:rFonts w:ascii="Times New Roman" w:hAnsi="Times New Roman"/>
          <w:b/>
          <w:sz w:val="28"/>
          <w:szCs w:val="28"/>
        </w:rPr>
        <w:t>(will arrive/ arrive)</w:t>
      </w:r>
      <w:r>
        <w:rPr>
          <w:rFonts w:ascii="Times New Roman" w:hAnsi="Times New Roman"/>
          <w:sz w:val="28"/>
          <w:szCs w:val="28"/>
        </w:rPr>
        <w:t xml:space="preserve"> in New York by 8:00 pm.</w:t>
      </w:r>
    </w:p>
    <w:p w14:paraId="2BF2511B" w14:textId="77777777" w:rsidR="004B634D" w:rsidRDefault="004B634D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You </w:t>
      </w:r>
      <w:r w:rsidRPr="00546E63">
        <w:rPr>
          <w:rFonts w:ascii="Times New Roman" w:hAnsi="Times New Roman"/>
          <w:b/>
          <w:sz w:val="28"/>
          <w:szCs w:val="28"/>
        </w:rPr>
        <w:t>(won’t do well/ don’t do well)</w:t>
      </w:r>
      <w:r>
        <w:rPr>
          <w:rFonts w:ascii="Times New Roman" w:hAnsi="Times New Roman"/>
          <w:sz w:val="28"/>
          <w:szCs w:val="28"/>
        </w:rPr>
        <w:t xml:space="preserve"> on your</w:t>
      </w:r>
      <w:r w:rsidR="00363D54">
        <w:rPr>
          <w:rFonts w:ascii="Times New Roman" w:hAnsi="Times New Roman"/>
          <w:sz w:val="28"/>
          <w:szCs w:val="28"/>
        </w:rPr>
        <w:t xml:space="preserve"> test if you don’t study.</w:t>
      </w:r>
    </w:p>
    <w:p w14:paraId="0A1E3FFE" w14:textId="77777777" w:rsidR="00363D54" w:rsidRDefault="00363D54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They won’</w:t>
      </w:r>
      <w:r w:rsidR="00546E63">
        <w:rPr>
          <w:rFonts w:ascii="Times New Roman" w:hAnsi="Times New Roman"/>
          <w:sz w:val="28"/>
          <w:szCs w:val="28"/>
        </w:rPr>
        <w:t xml:space="preserve">t know the truth if you </w:t>
      </w:r>
      <w:r w:rsidR="00546E63" w:rsidRPr="00546E63">
        <w:rPr>
          <w:rFonts w:ascii="Times New Roman" w:hAnsi="Times New Roman"/>
          <w:b/>
          <w:sz w:val="28"/>
          <w:szCs w:val="28"/>
        </w:rPr>
        <w:t>(</w:t>
      </w:r>
      <w:r w:rsidRPr="00546E63">
        <w:rPr>
          <w:rFonts w:ascii="Times New Roman" w:hAnsi="Times New Roman"/>
          <w:b/>
          <w:sz w:val="28"/>
          <w:szCs w:val="28"/>
        </w:rPr>
        <w:t>won’t tell/ don’t tell)</w:t>
      </w:r>
      <w:r>
        <w:rPr>
          <w:rFonts w:ascii="Times New Roman" w:hAnsi="Times New Roman"/>
          <w:sz w:val="28"/>
          <w:szCs w:val="28"/>
        </w:rPr>
        <w:t xml:space="preserve"> them.</w:t>
      </w:r>
    </w:p>
    <w:p w14:paraId="4589BC2E" w14:textId="77777777" w:rsidR="00363D54" w:rsidRDefault="00363D54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If I bake a cake, </w:t>
      </w:r>
      <w:r w:rsidRPr="00546E63">
        <w:rPr>
          <w:rFonts w:ascii="Times New Roman" w:hAnsi="Times New Roman"/>
          <w:b/>
          <w:sz w:val="28"/>
          <w:szCs w:val="28"/>
        </w:rPr>
        <w:t>(will you/ do you)</w:t>
      </w:r>
      <w:r>
        <w:rPr>
          <w:rFonts w:ascii="Times New Roman" w:hAnsi="Times New Roman"/>
          <w:sz w:val="28"/>
          <w:szCs w:val="28"/>
        </w:rPr>
        <w:t xml:space="preserve"> have some?</w:t>
      </w:r>
    </w:p>
    <w:p w14:paraId="5005006F" w14:textId="77777777" w:rsidR="00363D54" w:rsidRDefault="00546E63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If he </w:t>
      </w:r>
      <w:r w:rsidRPr="00546E63">
        <w:rPr>
          <w:rFonts w:ascii="Times New Roman" w:hAnsi="Times New Roman"/>
          <w:b/>
          <w:sz w:val="28"/>
          <w:szCs w:val="28"/>
        </w:rPr>
        <w:t>(</w:t>
      </w:r>
      <w:r w:rsidR="00363D54" w:rsidRPr="00546E63">
        <w:rPr>
          <w:rFonts w:ascii="Times New Roman" w:hAnsi="Times New Roman"/>
          <w:b/>
          <w:sz w:val="28"/>
          <w:szCs w:val="28"/>
        </w:rPr>
        <w:t>will call/ calls)</w:t>
      </w:r>
      <w:r w:rsidR="00363D54">
        <w:rPr>
          <w:rFonts w:ascii="Times New Roman" w:hAnsi="Times New Roman"/>
          <w:sz w:val="28"/>
          <w:szCs w:val="28"/>
        </w:rPr>
        <w:t xml:space="preserve"> you, will you answer the phone?</w:t>
      </w:r>
    </w:p>
    <w:p w14:paraId="6AEE865A" w14:textId="77777777" w:rsidR="00363D54" w:rsidRDefault="00363D54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If you don’t go to the party, I </w:t>
      </w:r>
      <w:r w:rsidRPr="00546E63">
        <w:rPr>
          <w:rFonts w:ascii="Times New Roman" w:hAnsi="Times New Roman"/>
          <w:b/>
          <w:sz w:val="28"/>
          <w:szCs w:val="28"/>
        </w:rPr>
        <w:t>(am/ will be)</w:t>
      </w:r>
      <w:r>
        <w:rPr>
          <w:rFonts w:ascii="Times New Roman" w:hAnsi="Times New Roman"/>
          <w:sz w:val="28"/>
          <w:szCs w:val="28"/>
        </w:rPr>
        <w:t xml:space="preserve"> very upset.</w:t>
      </w:r>
    </w:p>
    <w:p w14:paraId="5BA51757" w14:textId="77777777" w:rsidR="00363D54" w:rsidRDefault="00363D54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If you get a haircut, you </w:t>
      </w:r>
      <w:r w:rsidRPr="00546E63">
        <w:rPr>
          <w:rFonts w:ascii="Times New Roman" w:hAnsi="Times New Roman"/>
          <w:b/>
          <w:sz w:val="28"/>
          <w:szCs w:val="28"/>
        </w:rPr>
        <w:t>(will look/ look)</w:t>
      </w:r>
      <w:r>
        <w:rPr>
          <w:rFonts w:ascii="Times New Roman" w:hAnsi="Times New Roman"/>
          <w:sz w:val="28"/>
          <w:szCs w:val="28"/>
        </w:rPr>
        <w:t xml:space="preserve"> much better.</w:t>
      </w:r>
    </w:p>
    <w:p w14:paraId="677D4D21" w14:textId="77777777" w:rsidR="00363D54" w:rsidRPr="00AE2042" w:rsidRDefault="00363D54" w:rsidP="00F22648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4D04D3BD" w14:textId="77777777" w:rsidR="00AE2042" w:rsidRDefault="00AE2042" w:rsidP="00F22648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ài 2: Chọn câu trả lời đúng cho mỗi câu sau.</w:t>
      </w:r>
    </w:p>
    <w:p w14:paraId="4D3BD0F3" w14:textId="77777777" w:rsidR="00546E63" w:rsidRDefault="00546E63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My dog ___ bark unless it is hungry.</w:t>
      </w:r>
    </w:p>
    <w:p w14:paraId="0ACBEB93" w14:textId="77777777" w:rsidR="00546E63" w:rsidRDefault="00546E63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 don’t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won’t</w:t>
      </w:r>
    </w:p>
    <w:p w14:paraId="4C190C17" w14:textId="77777777" w:rsidR="00546E63" w:rsidRDefault="00546E63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Unless you ___ to go to bed early, we should go out.</w:t>
      </w:r>
    </w:p>
    <w:p w14:paraId="77F1B634" w14:textId="77777777" w:rsidR="00546E63" w:rsidRDefault="00546E63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 want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want</w:t>
      </w:r>
    </w:p>
    <w:p w14:paraId="0EE7DFA8" w14:textId="77777777" w:rsidR="00546E63" w:rsidRDefault="00546E63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___ you don’t slow down, we are going to crash!</w:t>
      </w:r>
    </w:p>
    <w:p w14:paraId="707BDFC2" w14:textId="77777777" w:rsidR="00546E63" w:rsidRDefault="00546E63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 If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Unless</w:t>
      </w:r>
    </w:p>
    <w:p w14:paraId="5B440A5D" w14:textId="77777777" w:rsidR="00546E63" w:rsidRDefault="00546E63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You cannot go into bars ___ you are over 18.</w:t>
      </w:r>
    </w:p>
    <w:p w14:paraId="5C4E7969" w14:textId="77777777" w:rsidR="00546E63" w:rsidRDefault="00546E63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201F5">
        <w:rPr>
          <w:rFonts w:ascii="Times New Roman" w:hAnsi="Times New Roman"/>
          <w:sz w:val="28"/>
          <w:szCs w:val="28"/>
        </w:rPr>
        <w:t>A. If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unless</w:t>
      </w:r>
    </w:p>
    <w:p w14:paraId="49949300" w14:textId="77777777" w:rsidR="00546E63" w:rsidRDefault="00546E63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In my country, ____ you cannot speak English, it’s hard to get a good job.</w:t>
      </w:r>
    </w:p>
    <w:p w14:paraId="63D84961" w14:textId="77777777" w:rsidR="00546E63" w:rsidRDefault="00546E63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 if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unless</w:t>
      </w:r>
    </w:p>
    <w:p w14:paraId="7B83FB08" w14:textId="77777777" w:rsidR="00546E63" w:rsidRDefault="00546E63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She’ll fail the exam if she ___ study.</w:t>
      </w:r>
    </w:p>
    <w:p w14:paraId="11425839" w14:textId="77777777" w:rsidR="00546E63" w:rsidRDefault="00546E63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 if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doesn’t</w:t>
      </w:r>
    </w:p>
    <w:p w14:paraId="393F2EFE" w14:textId="77777777" w:rsidR="00546E63" w:rsidRDefault="00546E63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We’ll be late ____ we leave soon.</w:t>
      </w:r>
    </w:p>
    <w:p w14:paraId="47FA8729" w14:textId="77777777" w:rsidR="00546E63" w:rsidRDefault="00546E63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 if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B. </w:t>
      </w:r>
      <w:r w:rsidR="00DA7BFC">
        <w:rPr>
          <w:rFonts w:ascii="Times New Roman" w:hAnsi="Times New Roman"/>
          <w:sz w:val="28"/>
          <w:szCs w:val="28"/>
        </w:rPr>
        <w:t>unless</w:t>
      </w:r>
    </w:p>
    <w:p w14:paraId="71201545" w14:textId="77777777" w:rsidR="00DA7BFC" w:rsidRDefault="00DA7BFC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___ I am not feeling better tomorrow I will go to the doctor’s.</w:t>
      </w:r>
    </w:p>
    <w:p w14:paraId="76DCEF0D" w14:textId="77777777" w:rsidR="00DA7BFC" w:rsidRDefault="00DA7BFC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 Unles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If</w:t>
      </w:r>
    </w:p>
    <w:p w14:paraId="14CBB0A6" w14:textId="77777777" w:rsidR="00DA7BFC" w:rsidRDefault="00DA7BFC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____ you do not make the payment in time, your car will be confiscated.</w:t>
      </w:r>
    </w:p>
    <w:p w14:paraId="65448B92" w14:textId="77777777" w:rsidR="00DA7BFC" w:rsidRDefault="00DA7BFC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 If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Unless</w:t>
      </w:r>
    </w:p>
    <w:p w14:paraId="11AB53E2" w14:textId="77777777" w:rsidR="00DA7BFC" w:rsidRDefault="00DA7BFC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You will lose your job ___ you change your attitude and become friendlier.</w:t>
      </w:r>
    </w:p>
    <w:p w14:paraId="74BDB188" w14:textId="77777777" w:rsidR="00DA7BFC" w:rsidRDefault="00DA7BFC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 unles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If</w:t>
      </w:r>
    </w:p>
    <w:p w14:paraId="2C50A398" w14:textId="77777777" w:rsidR="00DA7BFC" w:rsidRDefault="00DA7BFC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She won’t know the truth ___ you tell it to her.</w:t>
      </w:r>
    </w:p>
    <w:p w14:paraId="2CA0DB5B" w14:textId="77777777" w:rsidR="00DA7BFC" w:rsidRDefault="00DA7BFC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 unles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if</w:t>
      </w:r>
    </w:p>
    <w:p w14:paraId="320C036F" w14:textId="77777777" w:rsidR="00DA7BFC" w:rsidRDefault="00DA7BFC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____ you arrive early, you’ll be able to meet the customers before the meeting.</w:t>
      </w:r>
    </w:p>
    <w:p w14:paraId="11EC76D8" w14:textId="77777777" w:rsidR="00DA7BFC" w:rsidRDefault="00DA7BFC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A. Unles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If</w:t>
      </w:r>
    </w:p>
    <w:p w14:paraId="3797F4D1" w14:textId="77777777" w:rsidR="00DA7BFC" w:rsidRDefault="00DA7BFC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____ she eats healthy food, she won’t lose some weight.</w:t>
      </w:r>
    </w:p>
    <w:p w14:paraId="5B97C02E" w14:textId="77777777" w:rsidR="00DA7BFC" w:rsidRDefault="00DA7BFC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 Unles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If</w:t>
      </w:r>
    </w:p>
    <w:p w14:paraId="67B47EC6" w14:textId="77777777" w:rsidR="00DA7BFC" w:rsidRDefault="00DA7BFC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They won’t arrive on time ___ they finish the work early.</w:t>
      </w:r>
    </w:p>
    <w:p w14:paraId="12705882" w14:textId="77777777" w:rsidR="00DA7BFC" w:rsidRDefault="00DA7BFC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 unles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if</w:t>
      </w:r>
    </w:p>
    <w:p w14:paraId="7B004040" w14:textId="77777777" w:rsidR="00DA7BFC" w:rsidRDefault="00DA7BFC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Will she able to</w:t>
      </w:r>
      <w:r w:rsidR="00C93117">
        <w:rPr>
          <w:rFonts w:ascii="Times New Roman" w:hAnsi="Times New Roman"/>
          <w:sz w:val="28"/>
          <w:szCs w:val="28"/>
        </w:rPr>
        <w:t xml:space="preserve"> eat some cake ___ I put eggs in it?</w:t>
      </w:r>
    </w:p>
    <w:p w14:paraId="53ADCCF6" w14:textId="77777777" w:rsidR="00C93117" w:rsidRPr="00546E63" w:rsidRDefault="00C93117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. unles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if</w:t>
      </w:r>
    </w:p>
    <w:p w14:paraId="4D9CE0FE" w14:textId="77777777" w:rsidR="00AE2042" w:rsidRDefault="00AE2042" w:rsidP="00F22648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ài 3: Hoàn thành các câu sau đây theo điều kiện loại 1 của những từ trong ngoặc.</w:t>
      </w:r>
    </w:p>
    <w:p w14:paraId="16705222" w14:textId="77777777" w:rsidR="00C93117" w:rsidRDefault="00C93117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If you (send) ___________ this letter now, she (receive) ______________ it tomorrow.</w:t>
      </w:r>
    </w:p>
    <w:p w14:paraId="6E0B9E5E" w14:textId="77777777" w:rsidR="00C93117" w:rsidRDefault="00C93117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If I (do) ______________ this test, I (improve) _______________ my English.</w:t>
      </w:r>
    </w:p>
    <w:p w14:paraId="4EC768F2" w14:textId="77777777" w:rsidR="00C93117" w:rsidRDefault="00C93117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If I (find) _____________ your ring, I (give) _____________ it back to you.</w:t>
      </w:r>
    </w:p>
    <w:p w14:paraId="5311DBDD" w14:textId="77777777" w:rsidR="00C93117" w:rsidRDefault="00C93117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Peggy (go) ____________ shopping if she ( have) _____________ time in the afternoon.</w:t>
      </w:r>
    </w:p>
    <w:p w14:paraId="6F2C7FDB" w14:textId="77777777" w:rsidR="00C93117" w:rsidRDefault="00C93117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Simon (go) _____________ to London next week if he (get) ___________ a cheap flight.</w:t>
      </w:r>
    </w:p>
    <w:p w14:paraId="1931D4D8" w14:textId="77777777" w:rsidR="00C93117" w:rsidRDefault="00C93117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If her boyfriend (phone/not) ____________ today, she (leave) _________ him.</w:t>
      </w:r>
    </w:p>
    <w:p w14:paraId="27BF25AE" w14:textId="77777777" w:rsidR="00C93117" w:rsidRDefault="00C93117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If they (study/not) ______________harder, they (pass/not) ______________ the exam.</w:t>
      </w:r>
    </w:p>
    <w:p w14:paraId="6B155B6D" w14:textId="77777777" w:rsidR="00C93117" w:rsidRDefault="00C93117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If it (rain) _____________ tomorrow, I (have to/ not)_____________ water plants.</w:t>
      </w:r>
    </w:p>
    <w:p w14:paraId="2D614EEC" w14:textId="77777777" w:rsidR="00C93117" w:rsidRDefault="00C93117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You (be able/ not) ___________ to sleep if you (watch) ___________ this scary film.</w:t>
      </w:r>
    </w:p>
    <w:p w14:paraId="091D83FC" w14:textId="77777777" w:rsidR="00C93117" w:rsidRDefault="00C93117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Susan (can/move/not) _______________ into the new house if it (be/not) ____________ ready on time.</w:t>
      </w:r>
    </w:p>
    <w:p w14:paraId="4C5D22A1" w14:textId="77777777" w:rsidR="00C93117" w:rsidRDefault="00C93117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If I (study) ___________, I (pass) ____________ the exams.</w:t>
      </w:r>
    </w:p>
    <w:p w14:paraId="2C064A4A" w14:textId="77777777" w:rsidR="00C93117" w:rsidRDefault="00C93117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If the sun (shine) ____________, we (walk) ______________ into town.</w:t>
      </w:r>
    </w:p>
    <w:p w14:paraId="085CBD85" w14:textId="77777777" w:rsidR="00C93117" w:rsidRDefault="00C93117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If he (have) ___________ a temperature, he (see)</w:t>
      </w:r>
      <w:r w:rsidR="00681246">
        <w:rPr>
          <w:rFonts w:ascii="Times New Roman" w:hAnsi="Times New Roman"/>
          <w:sz w:val="28"/>
          <w:szCs w:val="28"/>
        </w:rPr>
        <w:t xml:space="preserve"> __________ the doctor.</w:t>
      </w:r>
    </w:p>
    <w:p w14:paraId="68DF597A" w14:textId="77777777" w:rsidR="00681246" w:rsidRDefault="00681246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If my friends (come) ____________, I (be) ___________ very happy.</w:t>
      </w:r>
    </w:p>
    <w:p w14:paraId="5B788612" w14:textId="77777777" w:rsidR="00681246" w:rsidRDefault="00681246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IF she (earn) ___________ a lot of money, she (fly) ___________ to New York.</w:t>
      </w:r>
    </w:p>
    <w:p w14:paraId="39BC37D5" w14:textId="77777777" w:rsidR="00681246" w:rsidRDefault="00681246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If we (travel) ____________ to London, we (visit) ____________ the museums.</w:t>
      </w:r>
    </w:p>
    <w:p w14:paraId="04B6B150" w14:textId="77777777" w:rsidR="00681246" w:rsidRDefault="00681246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If you (wear) ____________ sandals in the mountains, you (slip) ____________ on the rocks.</w:t>
      </w:r>
    </w:p>
    <w:p w14:paraId="6FBCEFC0" w14:textId="77777777" w:rsidR="00681246" w:rsidRDefault="00681246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If Rita (forget) _____________ her homework, the teacher (give) _________ her low mark.</w:t>
      </w:r>
    </w:p>
    <w:p w14:paraId="3E46809A" w14:textId="77777777" w:rsidR="00681246" w:rsidRDefault="00681246" w:rsidP="0068124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If they (go) _____________ to the disco, they (listen) ____________ to loud music. </w:t>
      </w:r>
    </w:p>
    <w:p w14:paraId="31C0647F" w14:textId="77777777" w:rsidR="00681246" w:rsidRDefault="00681246" w:rsidP="0068124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If you (wait) ___________ a minute, I (ask) ___________ my parents.</w:t>
      </w:r>
    </w:p>
    <w:p w14:paraId="3CDC19BA" w14:textId="77777777" w:rsidR="00681246" w:rsidRDefault="00681246" w:rsidP="00681246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62D3DA3F" w14:textId="77777777" w:rsidR="00C93117" w:rsidRPr="00C93117" w:rsidRDefault="00C93117" w:rsidP="00F22648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74688F61" w14:textId="77777777" w:rsidR="00AE2042" w:rsidRDefault="00AE2042" w:rsidP="00F22648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ài 4: Viết lại câu sau đây ở dạng câu điều kiện loại 1.</w:t>
      </w:r>
    </w:p>
    <w:p w14:paraId="6A517D0A" w14:textId="77777777" w:rsidR="00B1205D" w:rsidRDefault="00B1205D" w:rsidP="00F22648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5336CBC3" w14:textId="77777777" w:rsidR="00681246" w:rsidRDefault="00681246" w:rsidP="0068124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He can’t go out because he has to study for his exam.</w:t>
      </w:r>
    </w:p>
    <w:p w14:paraId="7833DD97" w14:textId="77777777" w:rsidR="00681246" w:rsidRDefault="00681246" w:rsidP="0068124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&gt; If ____________________________________________________________</w:t>
      </w:r>
    </w:p>
    <w:p w14:paraId="78C8DD51" w14:textId="77777777" w:rsidR="00681246" w:rsidRDefault="00681246" w:rsidP="0068124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She is lazy so she can’t pass the exam.</w:t>
      </w:r>
    </w:p>
    <w:p w14:paraId="4CDF692E" w14:textId="77777777" w:rsidR="00681246" w:rsidRPr="00681246" w:rsidRDefault="00681246" w:rsidP="0068124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&gt; If ____________________________________________________________</w:t>
      </w:r>
    </w:p>
    <w:p w14:paraId="31D2F42F" w14:textId="77777777" w:rsidR="00681246" w:rsidRDefault="00681246" w:rsidP="0068124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He will pay me tonight; I will have enough money to buy a ca.</w:t>
      </w:r>
    </w:p>
    <w:p w14:paraId="04EE8D30" w14:textId="77777777" w:rsidR="00681246" w:rsidRPr="00681246" w:rsidRDefault="00681246" w:rsidP="0068124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&gt; If ____________________________________________________________</w:t>
      </w:r>
    </w:p>
    <w:p w14:paraId="4EAB234F" w14:textId="77777777" w:rsidR="00681246" w:rsidRDefault="00681246" w:rsidP="0068124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C249EE">
        <w:rPr>
          <w:rFonts w:ascii="Times New Roman" w:hAnsi="Times New Roman"/>
          <w:sz w:val="28"/>
          <w:szCs w:val="28"/>
        </w:rPr>
        <w:t>He smokes too much; that’s why he can’t get rid of his cough.</w:t>
      </w:r>
    </w:p>
    <w:p w14:paraId="1676625F" w14:textId="77777777" w:rsidR="00C249EE" w:rsidRPr="00681246" w:rsidRDefault="00C249EE" w:rsidP="00C249E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&gt; If ____________________________________________________________</w:t>
      </w:r>
    </w:p>
    <w:p w14:paraId="56A893BA" w14:textId="77777777" w:rsidR="00C249EE" w:rsidRDefault="00C249EE" w:rsidP="0068124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She is very shy, so she doesn’t enjoy the party.</w:t>
      </w:r>
    </w:p>
    <w:p w14:paraId="1C382FC6" w14:textId="77777777" w:rsidR="00C249EE" w:rsidRPr="00681246" w:rsidRDefault="00C249EE" w:rsidP="00C249E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&gt; If ____________________________________________________________</w:t>
      </w:r>
    </w:p>
    <w:p w14:paraId="328D734E" w14:textId="77777777" w:rsidR="00C249EE" w:rsidRDefault="00C249EE" w:rsidP="0068124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I will get work permit. I will stay for another month.</w:t>
      </w:r>
    </w:p>
    <w:p w14:paraId="778D4FE6" w14:textId="77777777" w:rsidR="00C249EE" w:rsidRPr="00681246" w:rsidRDefault="00C249EE" w:rsidP="00C249E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&gt; If ____________________________________________________________</w:t>
      </w:r>
    </w:p>
    <w:p w14:paraId="033F1F39" w14:textId="77777777" w:rsidR="00C249EE" w:rsidRDefault="00C249EE" w:rsidP="0068124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He doesn’t take any exercises. He is so unhealthy.</w:t>
      </w:r>
    </w:p>
    <w:p w14:paraId="279D7A24" w14:textId="77777777" w:rsidR="00C249EE" w:rsidRPr="00681246" w:rsidRDefault="00C249EE" w:rsidP="00C249E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&gt; If ____________________________________________________________</w:t>
      </w:r>
    </w:p>
    <w:p w14:paraId="5F6385E7" w14:textId="77777777" w:rsidR="00C249EE" w:rsidRDefault="00C249EE" w:rsidP="0068124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We can’t get the ticket because I don’t have money.</w:t>
      </w:r>
    </w:p>
    <w:p w14:paraId="0814E310" w14:textId="77777777" w:rsidR="00C249EE" w:rsidRPr="00681246" w:rsidRDefault="00C249EE" w:rsidP="00C249E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&gt; If ____________________________________________________________</w:t>
      </w:r>
    </w:p>
    <w:p w14:paraId="24577EC2" w14:textId="77777777" w:rsidR="00C249EE" w:rsidRDefault="00C249EE" w:rsidP="0068124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Study hard or you won’t pass the exam.</w:t>
      </w:r>
    </w:p>
    <w:p w14:paraId="4BA696D1" w14:textId="77777777" w:rsidR="00C249EE" w:rsidRPr="00681246" w:rsidRDefault="00C249EE" w:rsidP="00C249E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&gt; If ____________________________________________________________</w:t>
      </w:r>
    </w:p>
    <w:p w14:paraId="50F4AE8F" w14:textId="77777777" w:rsidR="00C249EE" w:rsidRDefault="00C249EE" w:rsidP="0068124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Don’t be impatient or you will make mistakes.</w:t>
      </w:r>
    </w:p>
    <w:p w14:paraId="55D98D99" w14:textId="77777777" w:rsidR="00C249EE" w:rsidRPr="00681246" w:rsidRDefault="00C249EE" w:rsidP="00C249E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&gt; If ____________________________________________________________</w:t>
      </w:r>
    </w:p>
    <w:p w14:paraId="161A04C5" w14:textId="77777777" w:rsidR="00C249EE" w:rsidRPr="00C249EE" w:rsidRDefault="00C249EE" w:rsidP="00681246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7F35B967" w14:textId="77777777" w:rsidR="00AE2042" w:rsidRDefault="00AE2042" w:rsidP="00F22648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ài 5: Chọn đáp án đúng để điền vào đoạn văn sau.</w:t>
      </w:r>
    </w:p>
    <w:p w14:paraId="4B169B54" w14:textId="77777777" w:rsidR="00C249EE" w:rsidRDefault="00C249EE" w:rsidP="00F22648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3D51C98C" w14:textId="77777777" w:rsidR="00C249EE" w:rsidRDefault="00C249EE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uth-east Asia (1)_____ many attractions, so you could visit many ancient monuments. The attractions range from the beautiful Khmer temples of Angkor Wat to the huge Buddhist temples of Borobudur in Java.</w:t>
      </w:r>
    </w:p>
    <w:p w14:paraId="05ADC625" w14:textId="77777777" w:rsidR="00C249EE" w:rsidRDefault="00C249EE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You may be interested (2) _____ the traditions of different cultures. You can (3) _____ different shows – from colorful dances in Thailand to shadow puppet shows in Indonesia. During these shows, you can listen to and enjoy traditional music.</w:t>
      </w:r>
    </w:p>
    <w:p w14:paraId="76973B73" w14:textId="77777777" w:rsidR="00C249EE" w:rsidRDefault="00C249EE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You may prefer the ocean. There (4) ____ a lot of resorts and thousands of kilometers of beaches. You can (5) ______. You can drive and admire colorful corals and fish. You can sail and enjoy healthy outdoor life.</w:t>
      </w:r>
    </w:p>
    <w:p w14:paraId="22D0ABF5" w14:textId="77777777" w:rsidR="00C249EE" w:rsidRDefault="00C249EE" w:rsidP="00F22648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3A618F2D" w14:textId="77777777" w:rsidR="00C249EE" w:rsidRDefault="00C249EE" w:rsidP="00F2264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A. ha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hav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. having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. to have</w:t>
      </w:r>
    </w:p>
    <w:p w14:paraId="4BBE7B87" w14:textId="77777777" w:rsidR="009657E7" w:rsidRPr="00C249EE" w:rsidRDefault="009657E7" w:rsidP="009657E7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A. o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i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. at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. to</w:t>
      </w:r>
    </w:p>
    <w:p w14:paraId="6595BD23" w14:textId="77777777" w:rsidR="009657E7" w:rsidRPr="00C249EE" w:rsidRDefault="009657E7" w:rsidP="009657E7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A. saw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seeing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. se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. to see</w:t>
      </w:r>
    </w:p>
    <w:p w14:paraId="3C85D26A" w14:textId="77777777" w:rsidR="009657E7" w:rsidRPr="00C249EE" w:rsidRDefault="009657E7" w:rsidP="009657E7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A. i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. b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. will b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. are</w:t>
      </w:r>
    </w:p>
    <w:p w14:paraId="74E5F928" w14:textId="77777777" w:rsidR="009657E7" w:rsidRPr="00C249EE" w:rsidRDefault="009657E7" w:rsidP="009657E7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A. swimming</w:t>
      </w:r>
      <w:r>
        <w:rPr>
          <w:rFonts w:ascii="Times New Roman" w:hAnsi="Times New Roman"/>
          <w:sz w:val="28"/>
          <w:szCs w:val="28"/>
        </w:rPr>
        <w:tab/>
        <w:t>B. swi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. to swi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. swam</w:t>
      </w:r>
    </w:p>
    <w:p w14:paraId="61E286D5" w14:textId="1B2A51AD" w:rsidR="00062137" w:rsidRPr="00062137" w:rsidRDefault="00062137" w:rsidP="00062137">
      <w:pPr>
        <w:spacing w:before="120" w:after="120" w:line="360" w:lineRule="auto"/>
        <w:ind w:left="720"/>
        <w:jc w:val="center"/>
        <w:rPr>
          <w:rFonts w:asciiTheme="majorHAnsi" w:hAnsiTheme="majorHAnsi" w:cstheme="majorHAnsi"/>
          <w:b/>
          <w:bCs/>
          <w:sz w:val="32"/>
          <w:szCs w:val="30"/>
        </w:rPr>
      </w:pPr>
      <w:bookmarkStart w:id="0" w:name="_Hlk90366113"/>
      <w:r w:rsidRPr="00062137">
        <w:rPr>
          <w:rFonts w:asciiTheme="majorHAnsi" w:hAnsiTheme="majorHAnsi" w:cstheme="majorHAnsi"/>
          <w:b/>
          <w:bCs/>
          <w:sz w:val="32"/>
          <w:szCs w:val="30"/>
        </w:rPr>
        <w:t xml:space="preserve">Tài liệu được </w:t>
      </w:r>
      <w:hyperlink r:id="rId22" w:history="1">
        <w:r w:rsidRPr="00062137">
          <w:rPr>
            <w:rStyle w:val="Hyperlink"/>
            <w:rFonts w:asciiTheme="majorHAnsi" w:hAnsiTheme="majorHAnsi" w:cstheme="majorHAnsi"/>
            <w:b/>
            <w:bCs/>
            <w:sz w:val="32"/>
            <w:szCs w:val="30"/>
          </w:rPr>
          <w:t>https://sach6789.com</w:t>
        </w:r>
      </w:hyperlink>
      <w:r w:rsidRPr="00062137">
        <w:rPr>
          <w:rFonts w:asciiTheme="majorHAnsi" w:hAnsiTheme="majorHAnsi" w:cstheme="majorHAnsi"/>
          <w:b/>
          <w:bCs/>
          <w:sz w:val="32"/>
          <w:szCs w:val="30"/>
        </w:rPr>
        <w:t xml:space="preserve"> sưu tầm và chia sẻ</w:t>
      </w:r>
    </w:p>
    <w:p w14:paraId="4A5B7790" w14:textId="77777777" w:rsidR="00062137" w:rsidRPr="00062137" w:rsidRDefault="00062137" w:rsidP="00062137">
      <w:pPr>
        <w:spacing w:before="120" w:after="120" w:line="360" w:lineRule="auto"/>
        <w:ind w:left="720"/>
        <w:jc w:val="center"/>
        <w:rPr>
          <w:rFonts w:asciiTheme="majorHAnsi" w:hAnsiTheme="majorHAnsi" w:cstheme="majorHAnsi"/>
          <w:b/>
          <w:bCs/>
          <w:sz w:val="32"/>
          <w:szCs w:val="30"/>
        </w:rPr>
      </w:pPr>
      <w:r w:rsidRPr="00062137">
        <w:rPr>
          <w:rFonts w:asciiTheme="majorHAnsi" w:hAnsiTheme="majorHAnsi" w:cstheme="majorHAnsi"/>
          <w:b/>
          <w:bCs/>
          <w:sz w:val="32"/>
          <w:szCs w:val="30"/>
        </w:rPr>
        <w:t>Để tham khảo và tải các tài liệu khác hãy truy cập</w:t>
      </w:r>
    </w:p>
    <w:p w14:paraId="3206B584" w14:textId="77777777" w:rsidR="00062137" w:rsidRPr="00062137" w:rsidRDefault="00062137" w:rsidP="00062137">
      <w:pPr>
        <w:spacing w:before="120" w:after="120" w:line="360" w:lineRule="auto"/>
        <w:ind w:left="720"/>
        <w:jc w:val="center"/>
        <w:rPr>
          <w:rFonts w:asciiTheme="majorHAnsi" w:hAnsiTheme="majorHAnsi" w:cstheme="majorHAnsi"/>
          <w:b/>
          <w:bCs/>
          <w:sz w:val="32"/>
          <w:szCs w:val="30"/>
        </w:rPr>
      </w:pPr>
      <w:hyperlink r:id="rId23" w:history="1">
        <w:r w:rsidRPr="00062137">
          <w:rPr>
            <w:rStyle w:val="Hyperlink"/>
            <w:rFonts w:asciiTheme="majorHAnsi" w:hAnsiTheme="majorHAnsi" w:cstheme="majorHAnsi"/>
            <w:b/>
            <w:bCs/>
            <w:sz w:val="32"/>
            <w:szCs w:val="30"/>
          </w:rPr>
          <w:t>https://chiase.sach6789.com</w:t>
        </w:r>
      </w:hyperlink>
    </w:p>
    <w:p w14:paraId="466E5980" w14:textId="77777777" w:rsidR="00062137" w:rsidRPr="00062137" w:rsidRDefault="00062137" w:rsidP="00062137">
      <w:pPr>
        <w:spacing w:before="120" w:after="120" w:line="360" w:lineRule="auto"/>
        <w:ind w:left="720"/>
        <w:jc w:val="center"/>
        <w:rPr>
          <w:rFonts w:asciiTheme="majorHAnsi" w:hAnsiTheme="majorHAnsi" w:cstheme="majorHAnsi"/>
          <w:sz w:val="14"/>
          <w:szCs w:val="12"/>
        </w:rPr>
      </w:pPr>
      <w:r w:rsidRPr="00062137">
        <w:rPr>
          <w:rFonts w:asciiTheme="majorHAnsi" w:hAnsiTheme="majorHAnsi" w:cstheme="majorHAnsi"/>
          <w:b/>
          <w:bCs/>
          <w:sz w:val="32"/>
          <w:szCs w:val="30"/>
        </w:rPr>
        <w:t>Luôn có tài liệu mới</w:t>
      </w:r>
      <w:bookmarkEnd w:id="0"/>
    </w:p>
    <w:p w14:paraId="08EA4489" w14:textId="126C6775" w:rsidR="00062137" w:rsidRPr="00062137" w:rsidRDefault="00062137">
      <w:pPr>
        <w:spacing w:after="200" w:line="276" w:lineRule="auto"/>
        <w:rPr>
          <w:rFonts w:asciiTheme="majorHAnsi" w:hAnsiTheme="majorHAnsi" w:cstheme="majorHAnsi"/>
          <w:b/>
          <w:sz w:val="28"/>
          <w:szCs w:val="28"/>
        </w:rPr>
      </w:pPr>
    </w:p>
    <w:sectPr w:rsidR="00062137" w:rsidRPr="00062137" w:rsidSect="00A237FC">
      <w:pgSz w:w="11907" w:h="16839" w:code="9"/>
      <w:pgMar w:top="72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DA60" w14:textId="77777777" w:rsidR="00953BAA" w:rsidRDefault="00953BAA" w:rsidP="00994283">
      <w:r>
        <w:separator/>
      </w:r>
    </w:p>
  </w:endnote>
  <w:endnote w:type="continuationSeparator" w:id="0">
    <w:p w14:paraId="7E026F4A" w14:textId="77777777" w:rsidR="00953BAA" w:rsidRDefault="00953BAA" w:rsidP="0099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84A5" w14:textId="77777777" w:rsidR="00953BAA" w:rsidRDefault="00953BAA" w:rsidP="00994283">
      <w:r>
        <w:separator/>
      </w:r>
    </w:p>
  </w:footnote>
  <w:footnote w:type="continuationSeparator" w:id="0">
    <w:p w14:paraId="5D2AC4B7" w14:textId="77777777" w:rsidR="00953BAA" w:rsidRDefault="00953BAA" w:rsidP="00994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07FBC"/>
    <w:multiLevelType w:val="hybridMultilevel"/>
    <w:tmpl w:val="CAAA8CF4"/>
    <w:lvl w:ilvl="0" w:tplc="FF842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53902"/>
    <w:multiLevelType w:val="hybridMultilevel"/>
    <w:tmpl w:val="94E46A3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293177D"/>
    <w:multiLevelType w:val="hybridMultilevel"/>
    <w:tmpl w:val="93FEF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02981"/>
    <w:multiLevelType w:val="hybridMultilevel"/>
    <w:tmpl w:val="28A6C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46DC2"/>
    <w:multiLevelType w:val="hybridMultilevel"/>
    <w:tmpl w:val="45A41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6689E"/>
    <w:multiLevelType w:val="multilevel"/>
    <w:tmpl w:val="55266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243185"/>
    <w:multiLevelType w:val="hybridMultilevel"/>
    <w:tmpl w:val="982C5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13446"/>
    <w:multiLevelType w:val="hybridMultilevel"/>
    <w:tmpl w:val="D1AE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35B89"/>
    <w:multiLevelType w:val="hybridMultilevel"/>
    <w:tmpl w:val="D63AFF98"/>
    <w:lvl w:ilvl="0" w:tplc="75107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C4700E"/>
    <w:multiLevelType w:val="hybridMultilevel"/>
    <w:tmpl w:val="46BE4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82367"/>
    <w:multiLevelType w:val="hybridMultilevel"/>
    <w:tmpl w:val="938280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5C3"/>
    <w:rsid w:val="000054AB"/>
    <w:rsid w:val="00012387"/>
    <w:rsid w:val="000138F2"/>
    <w:rsid w:val="000170D4"/>
    <w:rsid w:val="00037242"/>
    <w:rsid w:val="0004005A"/>
    <w:rsid w:val="00056B15"/>
    <w:rsid w:val="00061A86"/>
    <w:rsid w:val="00062137"/>
    <w:rsid w:val="000622FA"/>
    <w:rsid w:val="00066479"/>
    <w:rsid w:val="00067F4B"/>
    <w:rsid w:val="00081DD1"/>
    <w:rsid w:val="00084C49"/>
    <w:rsid w:val="000930BF"/>
    <w:rsid w:val="000A606A"/>
    <w:rsid w:val="000C7CA2"/>
    <w:rsid w:val="000E4A89"/>
    <w:rsid w:val="000F3881"/>
    <w:rsid w:val="00131841"/>
    <w:rsid w:val="00135ADB"/>
    <w:rsid w:val="0013667C"/>
    <w:rsid w:val="001417F8"/>
    <w:rsid w:val="0014415D"/>
    <w:rsid w:val="00147025"/>
    <w:rsid w:val="00160BCA"/>
    <w:rsid w:val="00164324"/>
    <w:rsid w:val="001660E3"/>
    <w:rsid w:val="00177282"/>
    <w:rsid w:val="001C5381"/>
    <w:rsid w:val="001D4837"/>
    <w:rsid w:val="001E5255"/>
    <w:rsid w:val="001E5FCB"/>
    <w:rsid w:val="001E7017"/>
    <w:rsid w:val="001F1A8F"/>
    <w:rsid w:val="001F7DD7"/>
    <w:rsid w:val="002123DE"/>
    <w:rsid w:val="00214D52"/>
    <w:rsid w:val="00237CC5"/>
    <w:rsid w:val="00246AB4"/>
    <w:rsid w:val="00255657"/>
    <w:rsid w:val="00255FFC"/>
    <w:rsid w:val="00271601"/>
    <w:rsid w:val="002750F8"/>
    <w:rsid w:val="00276A08"/>
    <w:rsid w:val="00280BAF"/>
    <w:rsid w:val="002925F0"/>
    <w:rsid w:val="002A44B5"/>
    <w:rsid w:val="002A5D04"/>
    <w:rsid w:val="002B52D1"/>
    <w:rsid w:val="002C14AD"/>
    <w:rsid w:val="002C16F9"/>
    <w:rsid w:val="002C1778"/>
    <w:rsid w:val="002D25AE"/>
    <w:rsid w:val="002D60C1"/>
    <w:rsid w:val="002D7FB5"/>
    <w:rsid w:val="002E1EED"/>
    <w:rsid w:val="002E2799"/>
    <w:rsid w:val="002E4A40"/>
    <w:rsid w:val="002E6E11"/>
    <w:rsid w:val="002F3434"/>
    <w:rsid w:val="003020A6"/>
    <w:rsid w:val="00311133"/>
    <w:rsid w:val="00317489"/>
    <w:rsid w:val="00332EFC"/>
    <w:rsid w:val="00362B53"/>
    <w:rsid w:val="003631ED"/>
    <w:rsid w:val="00363D54"/>
    <w:rsid w:val="00366343"/>
    <w:rsid w:val="003764A4"/>
    <w:rsid w:val="0038356C"/>
    <w:rsid w:val="00387629"/>
    <w:rsid w:val="00387656"/>
    <w:rsid w:val="003946A6"/>
    <w:rsid w:val="003A1350"/>
    <w:rsid w:val="003A2D1F"/>
    <w:rsid w:val="003A39D1"/>
    <w:rsid w:val="003A485C"/>
    <w:rsid w:val="003A7F8B"/>
    <w:rsid w:val="003B19B7"/>
    <w:rsid w:val="003C2355"/>
    <w:rsid w:val="003C7324"/>
    <w:rsid w:val="003D7A41"/>
    <w:rsid w:val="004075D5"/>
    <w:rsid w:val="004240CB"/>
    <w:rsid w:val="00473C5C"/>
    <w:rsid w:val="00473CB3"/>
    <w:rsid w:val="00477295"/>
    <w:rsid w:val="004848FF"/>
    <w:rsid w:val="00484B96"/>
    <w:rsid w:val="004A06A4"/>
    <w:rsid w:val="004A514E"/>
    <w:rsid w:val="004B4147"/>
    <w:rsid w:val="004B634D"/>
    <w:rsid w:val="004B7DF5"/>
    <w:rsid w:val="004C0F26"/>
    <w:rsid w:val="004C3BAC"/>
    <w:rsid w:val="004C510B"/>
    <w:rsid w:val="004D3CBD"/>
    <w:rsid w:val="004D44EA"/>
    <w:rsid w:val="004D5BDE"/>
    <w:rsid w:val="004D623F"/>
    <w:rsid w:val="004E0FAC"/>
    <w:rsid w:val="004E3915"/>
    <w:rsid w:val="004E49E7"/>
    <w:rsid w:val="004E68CB"/>
    <w:rsid w:val="004F7484"/>
    <w:rsid w:val="005002A2"/>
    <w:rsid w:val="00500F47"/>
    <w:rsid w:val="005027ED"/>
    <w:rsid w:val="00503F1E"/>
    <w:rsid w:val="005051AD"/>
    <w:rsid w:val="00546E63"/>
    <w:rsid w:val="005548EC"/>
    <w:rsid w:val="00556999"/>
    <w:rsid w:val="00565556"/>
    <w:rsid w:val="00586183"/>
    <w:rsid w:val="005B120A"/>
    <w:rsid w:val="005B3B5F"/>
    <w:rsid w:val="005D0679"/>
    <w:rsid w:val="005F4E35"/>
    <w:rsid w:val="00601DA4"/>
    <w:rsid w:val="00613C54"/>
    <w:rsid w:val="00623F23"/>
    <w:rsid w:val="006251B9"/>
    <w:rsid w:val="00631875"/>
    <w:rsid w:val="00643E78"/>
    <w:rsid w:val="0065148E"/>
    <w:rsid w:val="0065203E"/>
    <w:rsid w:val="006551FB"/>
    <w:rsid w:val="006809CE"/>
    <w:rsid w:val="00681246"/>
    <w:rsid w:val="0068306D"/>
    <w:rsid w:val="0069335A"/>
    <w:rsid w:val="006A2EF8"/>
    <w:rsid w:val="006A4A6B"/>
    <w:rsid w:val="006B4CBC"/>
    <w:rsid w:val="006B56A6"/>
    <w:rsid w:val="006B5D90"/>
    <w:rsid w:val="006C1149"/>
    <w:rsid w:val="0071442C"/>
    <w:rsid w:val="00720C20"/>
    <w:rsid w:val="0072247F"/>
    <w:rsid w:val="00733B80"/>
    <w:rsid w:val="00735C0D"/>
    <w:rsid w:val="00746483"/>
    <w:rsid w:val="0076288B"/>
    <w:rsid w:val="00767AFA"/>
    <w:rsid w:val="007717EC"/>
    <w:rsid w:val="007726B5"/>
    <w:rsid w:val="0077418A"/>
    <w:rsid w:val="007768E1"/>
    <w:rsid w:val="00777D78"/>
    <w:rsid w:val="00785AAE"/>
    <w:rsid w:val="0078602B"/>
    <w:rsid w:val="00790B6B"/>
    <w:rsid w:val="00793ECA"/>
    <w:rsid w:val="007A1B2D"/>
    <w:rsid w:val="007A5C33"/>
    <w:rsid w:val="007C062A"/>
    <w:rsid w:val="007C12BE"/>
    <w:rsid w:val="007D5661"/>
    <w:rsid w:val="007D5FA0"/>
    <w:rsid w:val="007E63A3"/>
    <w:rsid w:val="007E71F3"/>
    <w:rsid w:val="00805B6F"/>
    <w:rsid w:val="008064B6"/>
    <w:rsid w:val="00810BC4"/>
    <w:rsid w:val="0082197D"/>
    <w:rsid w:val="00832523"/>
    <w:rsid w:val="00842891"/>
    <w:rsid w:val="0085039C"/>
    <w:rsid w:val="00854F79"/>
    <w:rsid w:val="00870927"/>
    <w:rsid w:val="00887C74"/>
    <w:rsid w:val="00890178"/>
    <w:rsid w:val="008972C2"/>
    <w:rsid w:val="008A443D"/>
    <w:rsid w:val="008B0C9B"/>
    <w:rsid w:val="008B308B"/>
    <w:rsid w:val="008B494C"/>
    <w:rsid w:val="008C071C"/>
    <w:rsid w:val="008C3CEF"/>
    <w:rsid w:val="008D1979"/>
    <w:rsid w:val="008D1990"/>
    <w:rsid w:val="008E664A"/>
    <w:rsid w:val="008F033E"/>
    <w:rsid w:val="008F3469"/>
    <w:rsid w:val="00901FF8"/>
    <w:rsid w:val="00904203"/>
    <w:rsid w:val="0090424B"/>
    <w:rsid w:val="00904707"/>
    <w:rsid w:val="00915B39"/>
    <w:rsid w:val="00920DFD"/>
    <w:rsid w:val="00921FC9"/>
    <w:rsid w:val="00923752"/>
    <w:rsid w:val="00951510"/>
    <w:rsid w:val="00953BAA"/>
    <w:rsid w:val="00964EB8"/>
    <w:rsid w:val="009657E7"/>
    <w:rsid w:val="00991F83"/>
    <w:rsid w:val="00994283"/>
    <w:rsid w:val="00994415"/>
    <w:rsid w:val="009A35C3"/>
    <w:rsid w:val="009B0D7F"/>
    <w:rsid w:val="009B7475"/>
    <w:rsid w:val="009C412E"/>
    <w:rsid w:val="009D3986"/>
    <w:rsid w:val="00A10D4C"/>
    <w:rsid w:val="00A134B6"/>
    <w:rsid w:val="00A2119D"/>
    <w:rsid w:val="00A237FC"/>
    <w:rsid w:val="00A24E5A"/>
    <w:rsid w:val="00A25FB1"/>
    <w:rsid w:val="00A3199A"/>
    <w:rsid w:val="00A33878"/>
    <w:rsid w:val="00A553C1"/>
    <w:rsid w:val="00A56B54"/>
    <w:rsid w:val="00A636AD"/>
    <w:rsid w:val="00A73748"/>
    <w:rsid w:val="00A941E2"/>
    <w:rsid w:val="00AA4BB9"/>
    <w:rsid w:val="00AA6896"/>
    <w:rsid w:val="00AB01B3"/>
    <w:rsid w:val="00AC5187"/>
    <w:rsid w:val="00AC7E15"/>
    <w:rsid w:val="00AD740D"/>
    <w:rsid w:val="00AE2042"/>
    <w:rsid w:val="00AE7421"/>
    <w:rsid w:val="00AF46F8"/>
    <w:rsid w:val="00AF63DA"/>
    <w:rsid w:val="00AF662D"/>
    <w:rsid w:val="00AF7128"/>
    <w:rsid w:val="00B00AE9"/>
    <w:rsid w:val="00B044D5"/>
    <w:rsid w:val="00B1205D"/>
    <w:rsid w:val="00B14CF9"/>
    <w:rsid w:val="00B16D11"/>
    <w:rsid w:val="00B21CAE"/>
    <w:rsid w:val="00B21F82"/>
    <w:rsid w:val="00B3058F"/>
    <w:rsid w:val="00B338C1"/>
    <w:rsid w:val="00B35E90"/>
    <w:rsid w:val="00B37CF7"/>
    <w:rsid w:val="00B51B45"/>
    <w:rsid w:val="00B52AB9"/>
    <w:rsid w:val="00B55A5A"/>
    <w:rsid w:val="00B564FB"/>
    <w:rsid w:val="00B64E82"/>
    <w:rsid w:val="00B656CE"/>
    <w:rsid w:val="00B675B2"/>
    <w:rsid w:val="00B832E8"/>
    <w:rsid w:val="00BA21C3"/>
    <w:rsid w:val="00BB01CC"/>
    <w:rsid w:val="00BB6B57"/>
    <w:rsid w:val="00BC0A1B"/>
    <w:rsid w:val="00BC19D7"/>
    <w:rsid w:val="00BC3779"/>
    <w:rsid w:val="00BD2FAE"/>
    <w:rsid w:val="00BD355A"/>
    <w:rsid w:val="00BF4A56"/>
    <w:rsid w:val="00C14CBB"/>
    <w:rsid w:val="00C201F5"/>
    <w:rsid w:val="00C249EE"/>
    <w:rsid w:val="00C27596"/>
    <w:rsid w:val="00C339B1"/>
    <w:rsid w:val="00C33E89"/>
    <w:rsid w:val="00C35CC2"/>
    <w:rsid w:val="00C56FC8"/>
    <w:rsid w:val="00C579B4"/>
    <w:rsid w:val="00C83B3B"/>
    <w:rsid w:val="00C93117"/>
    <w:rsid w:val="00C94CA7"/>
    <w:rsid w:val="00C952BD"/>
    <w:rsid w:val="00C956DC"/>
    <w:rsid w:val="00CA4C78"/>
    <w:rsid w:val="00CB2D81"/>
    <w:rsid w:val="00CB2F73"/>
    <w:rsid w:val="00CC0E2D"/>
    <w:rsid w:val="00CC2461"/>
    <w:rsid w:val="00CC67B9"/>
    <w:rsid w:val="00CC76FD"/>
    <w:rsid w:val="00CD3503"/>
    <w:rsid w:val="00CD56EE"/>
    <w:rsid w:val="00CF461B"/>
    <w:rsid w:val="00D0272B"/>
    <w:rsid w:val="00D15675"/>
    <w:rsid w:val="00D37CFA"/>
    <w:rsid w:val="00D475FB"/>
    <w:rsid w:val="00D47FE7"/>
    <w:rsid w:val="00D571A8"/>
    <w:rsid w:val="00D62281"/>
    <w:rsid w:val="00DA06F6"/>
    <w:rsid w:val="00DA1DFC"/>
    <w:rsid w:val="00DA29DE"/>
    <w:rsid w:val="00DA7BFC"/>
    <w:rsid w:val="00DB221A"/>
    <w:rsid w:val="00DD0FDE"/>
    <w:rsid w:val="00DE1547"/>
    <w:rsid w:val="00DE1B0F"/>
    <w:rsid w:val="00DE6CA4"/>
    <w:rsid w:val="00DF3B63"/>
    <w:rsid w:val="00E02E1B"/>
    <w:rsid w:val="00E31FD7"/>
    <w:rsid w:val="00E338E6"/>
    <w:rsid w:val="00E50973"/>
    <w:rsid w:val="00E52394"/>
    <w:rsid w:val="00E561F6"/>
    <w:rsid w:val="00E56D2B"/>
    <w:rsid w:val="00E6285F"/>
    <w:rsid w:val="00E83EAF"/>
    <w:rsid w:val="00E979B4"/>
    <w:rsid w:val="00EA6E4C"/>
    <w:rsid w:val="00EA783D"/>
    <w:rsid w:val="00EB53AE"/>
    <w:rsid w:val="00EC1D59"/>
    <w:rsid w:val="00EC533E"/>
    <w:rsid w:val="00EC69DE"/>
    <w:rsid w:val="00ED5DDC"/>
    <w:rsid w:val="00EE5823"/>
    <w:rsid w:val="00EE5E02"/>
    <w:rsid w:val="00EF27C4"/>
    <w:rsid w:val="00EF3AAD"/>
    <w:rsid w:val="00EF6833"/>
    <w:rsid w:val="00EF73FC"/>
    <w:rsid w:val="00F22648"/>
    <w:rsid w:val="00F2636C"/>
    <w:rsid w:val="00F33F51"/>
    <w:rsid w:val="00F458BF"/>
    <w:rsid w:val="00F47494"/>
    <w:rsid w:val="00F61B13"/>
    <w:rsid w:val="00F665CD"/>
    <w:rsid w:val="00F80891"/>
    <w:rsid w:val="00F91C76"/>
    <w:rsid w:val="00F96516"/>
    <w:rsid w:val="00FB120C"/>
    <w:rsid w:val="00FB173E"/>
    <w:rsid w:val="00FB38EC"/>
    <w:rsid w:val="00FD4FA8"/>
    <w:rsid w:val="00FD5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974A0"/>
  <w15:docId w15:val="{7B7E7B66-5AA7-411B-823D-B82755B4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33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4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5C0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63A3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7E63A3"/>
    <w:rPr>
      <w:b/>
      <w:bCs/>
    </w:rPr>
  </w:style>
  <w:style w:type="paragraph" w:styleId="ListParagraph">
    <w:name w:val="List Paragraph"/>
    <w:basedOn w:val="Normal"/>
    <w:qFormat/>
    <w:rsid w:val="00F458B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458BF"/>
  </w:style>
  <w:style w:type="table" w:styleId="TableGrid">
    <w:name w:val="Table Grid"/>
    <w:basedOn w:val="TableNormal"/>
    <w:uiPriority w:val="59"/>
    <w:rsid w:val="00F4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a">
    <w:name w:val="bs_ta"/>
    <w:basedOn w:val="DefaultParagraphFont"/>
    <w:rsid w:val="00F458BF"/>
  </w:style>
  <w:style w:type="paragraph" w:styleId="BalloonText">
    <w:name w:val="Balloon Text"/>
    <w:basedOn w:val="Normal"/>
    <w:link w:val="BalloonTextChar"/>
    <w:uiPriority w:val="99"/>
    <w:semiHidden/>
    <w:unhideWhenUsed/>
    <w:rsid w:val="00F45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BF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rsid w:val="00F45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553C1"/>
    <w:rPr>
      <w:color w:val="0000FF"/>
      <w:u w:val="single"/>
    </w:rPr>
  </w:style>
  <w:style w:type="paragraph" w:styleId="NoSpacing">
    <w:name w:val="No Spacing"/>
    <w:link w:val="NoSpacingChar"/>
    <w:qFormat/>
    <w:rsid w:val="001F7DD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35C0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temradiotext">
    <w:name w:val="item_radio_text"/>
    <w:basedOn w:val="DefaultParagraphFont"/>
    <w:rsid w:val="00A24E5A"/>
  </w:style>
  <w:style w:type="character" w:customStyle="1" w:styleId="Heading2Char">
    <w:name w:val="Heading 2 Char"/>
    <w:basedOn w:val="DefaultParagraphFont"/>
    <w:link w:val="Heading2"/>
    <w:uiPriority w:val="9"/>
    <w:semiHidden/>
    <w:rsid w:val="003174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">
    <w:name w:val="Char"/>
    <w:basedOn w:val="Normal"/>
    <w:semiHidden/>
    <w:rsid w:val="00923752"/>
    <w:pPr>
      <w:spacing w:after="160" w:line="240" w:lineRule="exact"/>
    </w:pPr>
    <w:rPr>
      <w:rFonts w:ascii="Arial" w:hAnsi="Arial" w:cs="Ari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964EB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64EB8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283"/>
  </w:style>
  <w:style w:type="paragraph" w:styleId="Footer">
    <w:name w:val="footer"/>
    <w:basedOn w:val="Normal"/>
    <w:link w:val="FooterChar"/>
    <w:uiPriority w:val="99"/>
    <w:unhideWhenUsed/>
    <w:rsid w:val="00994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283"/>
  </w:style>
  <w:style w:type="character" w:styleId="Emphasis">
    <w:name w:val="Emphasis"/>
    <w:basedOn w:val="DefaultParagraphFont"/>
    <w:uiPriority w:val="20"/>
    <w:qFormat/>
    <w:rsid w:val="007768E1"/>
    <w:rPr>
      <w:i/>
      <w:iCs/>
    </w:rPr>
  </w:style>
  <w:style w:type="paragraph" w:customStyle="1" w:styleId="section-name">
    <w:name w:val="section-name"/>
    <w:basedOn w:val="Normal"/>
    <w:rsid w:val="00EE5E0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question-name">
    <w:name w:val="question-name"/>
    <w:basedOn w:val="Normal"/>
    <w:rsid w:val="00EE5E0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ParagraphFontParaCharCharCharCharChar">
    <w:name w:val="Default Paragraph Font Para Char Char Char Char Char"/>
    <w:autoRedefine/>
    <w:rsid w:val="00785AAE"/>
    <w:pPr>
      <w:tabs>
        <w:tab w:val="left" w:pos="1152"/>
      </w:tabs>
      <w:spacing w:before="120" w:after="120" w:line="312" w:lineRule="auto"/>
    </w:pPr>
    <w:rPr>
      <w:rFonts w:ascii="Arial" w:eastAsia="Times New Roman" w:hAnsi="Arial" w:cs="Times New Roman"/>
      <w:sz w:val="2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7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6C1149"/>
    <w:pPr>
      <w:widowControl w:val="0"/>
      <w:autoSpaceDE w:val="0"/>
      <w:autoSpaceDN w:val="0"/>
      <w:spacing w:before="4"/>
    </w:pPr>
    <w:rPr>
      <w:rFonts w:ascii="Arial" w:eastAsia="Arial" w:hAnsi="Arial" w:cs="Arial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319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199A"/>
    <w:rPr>
      <w:rFonts w:ascii="VNI-Times" w:eastAsia="Times New Roman" w:hAnsi="VNI-Times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4E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4E35"/>
    <w:rPr>
      <w:rFonts w:ascii="Consolas" w:eastAsia="Times New Roman" w:hAnsi="Consolas" w:cs="Times New Roman"/>
      <w:sz w:val="20"/>
      <w:szCs w:val="20"/>
    </w:rPr>
  </w:style>
  <w:style w:type="character" w:customStyle="1" w:styleId="NoSpacingChar">
    <w:name w:val="No Spacing Char"/>
    <w:link w:val="NoSpacing"/>
    <w:locked/>
    <w:rsid w:val="008972C2"/>
  </w:style>
  <w:style w:type="character" w:customStyle="1" w:styleId="Bodytext8">
    <w:name w:val="Body text (8)_"/>
    <w:link w:val="Bodytext81"/>
    <w:uiPriority w:val="99"/>
    <w:locked/>
    <w:rsid w:val="008972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81">
    <w:name w:val="Body text (8)1"/>
    <w:basedOn w:val="Normal"/>
    <w:link w:val="Bodytext8"/>
    <w:uiPriority w:val="99"/>
    <w:rsid w:val="008972C2"/>
    <w:pPr>
      <w:widowControl w:val="0"/>
      <w:shd w:val="clear" w:color="auto" w:fill="FFFFFF"/>
      <w:spacing w:after="120" w:line="317" w:lineRule="exact"/>
    </w:pPr>
    <w:rPr>
      <w:rFonts w:ascii="Times New Roman" w:eastAsiaTheme="minorHAnsi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7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6108">
          <w:blockQuote w:val="1"/>
          <w:marLeft w:val="150"/>
          <w:marRight w:val="150"/>
          <w:marTop w:val="75"/>
          <w:marBottom w:val="300"/>
          <w:divBdr>
            <w:top w:val="single" w:sz="6" w:space="8" w:color="8DC63F"/>
            <w:left w:val="single" w:sz="48" w:space="9" w:color="8DC63F"/>
            <w:bottom w:val="single" w:sz="6" w:space="2" w:color="8DC63F"/>
            <w:right w:val="single" w:sz="6" w:space="9" w:color="8DC63F"/>
          </w:divBdr>
        </w:div>
      </w:divsChild>
    </w:div>
    <w:div w:id="943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6733">
              <w:marLeft w:val="450"/>
              <w:marRight w:val="4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4408">
              <w:marLeft w:val="450"/>
              <w:marRight w:val="4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088">
              <w:marLeft w:val="450"/>
              <w:marRight w:val="4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6578">
              <w:marLeft w:val="450"/>
              <w:marRight w:val="4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60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7874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7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41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65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7828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0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9279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9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316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7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0244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2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497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073">
              <w:marLeft w:val="4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48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85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39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3575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1032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876">
              <w:marLeft w:val="4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10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11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3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904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396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08155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399">
              <w:marLeft w:val="4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27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99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45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35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727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190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858">
              <w:marLeft w:val="4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58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12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89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046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207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842">
              <w:marLeft w:val="4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17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152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03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2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29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1920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665">
              <w:marLeft w:val="4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53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58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25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16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8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2071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21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1442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72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3613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9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3420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44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963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4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8111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7331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2336">
          <w:marLeft w:val="3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228619">
          <w:marLeft w:val="-165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7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500">
          <w:marLeft w:val="45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8538">
              <w:marLeft w:val="253"/>
              <w:marRight w:val="253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1E1E1"/>
                <w:right w:val="none" w:sz="0" w:space="0" w:color="auto"/>
              </w:divBdr>
              <w:divsChild>
                <w:div w:id="10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09564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6267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454737">
                  <w:marLeft w:val="0"/>
                  <w:marRight w:val="180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238305">
              <w:marLeft w:val="253"/>
              <w:marRight w:val="253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1E1E1"/>
                <w:right w:val="none" w:sz="0" w:space="0" w:color="auto"/>
              </w:divBdr>
              <w:divsChild>
                <w:div w:id="18094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1039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5874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99779">
                  <w:marLeft w:val="0"/>
                  <w:marRight w:val="180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4504">
              <w:marLeft w:val="253"/>
              <w:marRight w:val="253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1E1E1"/>
                <w:right w:val="none" w:sz="0" w:space="0" w:color="auto"/>
              </w:divBdr>
              <w:divsChild>
                <w:div w:id="17514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9994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1377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6186">
                  <w:marLeft w:val="0"/>
                  <w:marRight w:val="180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197635">
              <w:marLeft w:val="253"/>
              <w:marRight w:val="253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1E1E1"/>
                <w:right w:val="none" w:sz="0" w:space="0" w:color="auto"/>
              </w:divBdr>
              <w:divsChild>
                <w:div w:id="16147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437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5228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90408">
                  <w:marLeft w:val="0"/>
                  <w:marRight w:val="180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07055">
              <w:marLeft w:val="253"/>
              <w:marRight w:val="253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1E1E1"/>
                <w:right w:val="none" w:sz="0" w:space="0" w:color="auto"/>
              </w:divBdr>
              <w:divsChild>
                <w:div w:id="12224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4216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920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72311">
                  <w:marLeft w:val="0"/>
                  <w:marRight w:val="180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chiase.sach6789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sach6789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8794-9C6C-475F-B4CB-00833697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Viet Binh</cp:lastModifiedBy>
  <cp:revision>5</cp:revision>
  <dcterms:created xsi:type="dcterms:W3CDTF">2019-07-22T03:09:00Z</dcterms:created>
  <dcterms:modified xsi:type="dcterms:W3CDTF">2021-12-14T02:21:00Z</dcterms:modified>
</cp:coreProperties>
</file>